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7FDF" w14:textId="5F6C35A6"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F62B74">
        <w:rPr>
          <w:b/>
          <w:bCs/>
        </w:rPr>
        <w:t xml:space="preserve"> </w:t>
      </w:r>
    </w:p>
    <w:p w14:paraId="36823D4B" w14:textId="34D9A290" w:rsidR="00725EC7" w:rsidRPr="00F30D8B" w:rsidRDefault="00725EC7" w:rsidP="005B2011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33605">
        <w:rPr>
          <w:b/>
          <w:bCs/>
        </w:rPr>
        <w:t xml:space="preserve">электронного </w:t>
      </w:r>
      <w:r w:rsidR="00033605" w:rsidRPr="00F30D8B">
        <w:rPr>
          <w:b/>
          <w:bCs/>
        </w:rPr>
        <w:t xml:space="preserve">аукциона </w:t>
      </w:r>
      <w:r w:rsidR="005B2011">
        <w:rPr>
          <w:b/>
          <w:bCs/>
        </w:rPr>
        <w:t>на право заключения договора аренды</w:t>
      </w:r>
      <w:r w:rsidR="005B2011" w:rsidRPr="00F30D8B">
        <w:rPr>
          <w:b/>
          <w:bCs/>
        </w:rPr>
        <w:t xml:space="preserve"> </w:t>
      </w:r>
      <w:r w:rsidR="005B2011">
        <w:rPr>
          <w:b/>
          <w:bCs/>
        </w:rPr>
        <w:t xml:space="preserve">части здания в </w:t>
      </w:r>
      <w:proofErr w:type="spellStart"/>
      <w:r w:rsidR="005B2011">
        <w:rPr>
          <w:b/>
          <w:bCs/>
        </w:rPr>
        <w:t>пгт</w:t>
      </w:r>
      <w:proofErr w:type="spellEnd"/>
      <w:r w:rsidR="005B2011">
        <w:rPr>
          <w:b/>
          <w:bCs/>
        </w:rPr>
        <w:t>. Шушенское Красноярского края</w:t>
      </w:r>
      <w:r w:rsidR="005B2011" w:rsidRPr="00F30D8B">
        <w:rPr>
          <w:b/>
          <w:bCs/>
        </w:rPr>
        <w:t>, принадлежащ</w:t>
      </w:r>
      <w:r w:rsidR="005B2011">
        <w:rPr>
          <w:b/>
          <w:bCs/>
        </w:rPr>
        <w:t>его</w:t>
      </w:r>
      <w:r w:rsidR="005B2011" w:rsidRPr="00F30D8B">
        <w:rPr>
          <w:b/>
          <w:bCs/>
        </w:rPr>
        <w:t xml:space="preserve"> </w:t>
      </w:r>
      <w:r w:rsidR="005B2011">
        <w:rPr>
          <w:b/>
          <w:bCs/>
        </w:rPr>
        <w:t>ПАО Сбербанк</w:t>
      </w:r>
    </w:p>
    <w:p w14:paraId="3D763153" w14:textId="77777777"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14:paraId="7A4F1723" w14:textId="0F51468B" w:rsidR="00CC22D0" w:rsidRPr="001406BC" w:rsidRDefault="00CC22D0" w:rsidP="004B3B20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1406BC">
        <w:rPr>
          <w:rFonts w:eastAsia="Times New Roman"/>
          <w:b/>
          <w:bCs/>
        </w:rPr>
        <w:t>проводиться</w:t>
      </w:r>
      <w:r w:rsidRPr="001406BC">
        <w:rPr>
          <w:rFonts w:eastAsia="Times New Roman"/>
          <w:b/>
          <w:bCs/>
          <w:sz w:val="28"/>
          <w:szCs w:val="28"/>
        </w:rPr>
        <w:t xml:space="preserve"> </w:t>
      </w:r>
      <w:r w:rsidR="0090205A">
        <w:rPr>
          <w:rFonts w:eastAsia="Times New Roman"/>
          <w:b/>
          <w:bCs/>
          <w:sz w:val="28"/>
          <w:szCs w:val="28"/>
        </w:rPr>
        <w:t>17</w:t>
      </w:r>
      <w:r w:rsidR="00033605" w:rsidRPr="001406BC">
        <w:rPr>
          <w:rFonts w:eastAsia="Times New Roman"/>
          <w:b/>
          <w:bCs/>
          <w:sz w:val="28"/>
          <w:szCs w:val="28"/>
        </w:rPr>
        <w:t xml:space="preserve"> </w:t>
      </w:r>
      <w:r w:rsidR="00060070" w:rsidRPr="001406BC">
        <w:rPr>
          <w:rFonts w:eastAsia="Times New Roman"/>
          <w:b/>
          <w:bCs/>
          <w:sz w:val="28"/>
          <w:szCs w:val="28"/>
        </w:rPr>
        <w:t>марта</w:t>
      </w:r>
      <w:r w:rsidR="0013180E" w:rsidRPr="001406BC">
        <w:rPr>
          <w:rFonts w:eastAsia="Times New Roman"/>
          <w:b/>
          <w:bCs/>
          <w:sz w:val="28"/>
          <w:szCs w:val="28"/>
        </w:rPr>
        <w:t xml:space="preserve"> </w:t>
      </w:r>
      <w:r w:rsidRPr="001406BC">
        <w:rPr>
          <w:rFonts w:eastAsia="Times New Roman"/>
          <w:b/>
          <w:bCs/>
          <w:sz w:val="28"/>
          <w:szCs w:val="28"/>
        </w:rPr>
        <w:t>20</w:t>
      </w:r>
      <w:r w:rsidR="004A63BE" w:rsidRPr="001406BC">
        <w:rPr>
          <w:rFonts w:eastAsia="Times New Roman"/>
          <w:b/>
          <w:bCs/>
          <w:sz w:val="28"/>
          <w:szCs w:val="28"/>
        </w:rPr>
        <w:t>2</w:t>
      </w:r>
      <w:r w:rsidR="0090205A">
        <w:rPr>
          <w:rFonts w:eastAsia="Times New Roman"/>
          <w:b/>
          <w:bCs/>
          <w:sz w:val="28"/>
          <w:szCs w:val="28"/>
        </w:rPr>
        <w:t>2</w:t>
      </w:r>
      <w:r w:rsidRPr="001406BC">
        <w:rPr>
          <w:rFonts w:eastAsia="Times New Roman"/>
          <w:b/>
          <w:bCs/>
          <w:sz w:val="28"/>
          <w:szCs w:val="28"/>
        </w:rPr>
        <w:t xml:space="preserve"> года в 08:00 ч.</w:t>
      </w:r>
      <w:r w:rsidR="004B3B20" w:rsidRPr="001406BC">
        <w:rPr>
          <w:rFonts w:eastAsia="Times New Roman"/>
          <w:b/>
          <w:bCs/>
          <w:sz w:val="28"/>
          <w:szCs w:val="28"/>
        </w:rPr>
        <w:t xml:space="preserve"> </w:t>
      </w:r>
      <w:r w:rsidRPr="001406BC">
        <w:rPr>
          <w:rFonts w:eastAsia="Times New Roman"/>
          <w:bCs/>
        </w:rPr>
        <w:t xml:space="preserve">(время московское) </w:t>
      </w:r>
      <w:r w:rsidRPr="001406BC">
        <w:rPr>
          <w:rFonts w:eastAsia="Times New Roman"/>
          <w:b/>
          <w:bCs/>
        </w:rPr>
        <w:t>на электронной торговой площадке АО «Российский аукционный дом» по адресу:</w:t>
      </w:r>
      <w:r w:rsidR="004B3B20" w:rsidRPr="001406BC">
        <w:rPr>
          <w:rFonts w:eastAsia="Times New Roman"/>
          <w:b/>
          <w:bCs/>
        </w:rPr>
        <w:t xml:space="preserve"> </w:t>
      </w:r>
      <w:hyperlink r:id="rId8" w:history="1">
        <w:r w:rsidRPr="001406BC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1406BC">
          <w:rPr>
            <w:rFonts w:eastAsia="Times New Roman"/>
            <w:b/>
            <w:bCs/>
            <w:color w:val="0000FF"/>
            <w:u w:val="single"/>
          </w:rPr>
          <w:t>.</w:t>
        </w:r>
        <w:r w:rsidRPr="001406BC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1406BC">
          <w:rPr>
            <w:rFonts w:eastAsia="Times New Roman"/>
            <w:b/>
            <w:bCs/>
            <w:color w:val="0000FF"/>
            <w:u w:val="single"/>
          </w:rPr>
          <w:t>-</w:t>
        </w:r>
        <w:r w:rsidRPr="001406BC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1406BC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1406BC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1406BC">
        <w:rPr>
          <w:rFonts w:eastAsia="Times New Roman"/>
          <w:b/>
          <w:bCs/>
        </w:rPr>
        <w:t xml:space="preserve">. </w:t>
      </w:r>
    </w:p>
    <w:p w14:paraId="47379FB0" w14:textId="77777777" w:rsidR="004B3B20" w:rsidRPr="001406BC" w:rsidRDefault="004B3B20" w:rsidP="004B3B20">
      <w:pPr>
        <w:jc w:val="center"/>
        <w:outlineLvl w:val="0"/>
        <w:rPr>
          <w:rFonts w:eastAsia="Times New Roman"/>
          <w:b/>
          <w:bCs/>
        </w:rPr>
      </w:pPr>
    </w:p>
    <w:p w14:paraId="3BF5F416" w14:textId="3A850282" w:rsidR="00CC22D0" w:rsidRPr="001406BC" w:rsidRDefault="00CC22D0" w:rsidP="00CC22D0">
      <w:pPr>
        <w:jc w:val="center"/>
        <w:rPr>
          <w:bCs/>
        </w:rPr>
      </w:pPr>
      <w:r w:rsidRPr="001406BC">
        <w:rPr>
          <w:rFonts w:eastAsia="Times New Roman"/>
          <w:b/>
          <w:bCs/>
        </w:rPr>
        <w:t>Организатор торгов –</w:t>
      </w:r>
      <w:r w:rsidRPr="001406BC">
        <w:rPr>
          <w:rFonts w:eastAsia="Times New Roman"/>
          <w:bCs/>
        </w:rPr>
        <w:t xml:space="preserve"> Обособленное подразделение </w:t>
      </w:r>
      <w:r w:rsidRPr="001406BC">
        <w:rPr>
          <w:bCs/>
        </w:rPr>
        <w:t xml:space="preserve">АО «Российский аукционный дом» в г. Красноярске. </w:t>
      </w:r>
    </w:p>
    <w:p w14:paraId="65A1BEF7" w14:textId="77777777" w:rsidR="00CC22D0" w:rsidRPr="001406BC" w:rsidRDefault="00CC22D0" w:rsidP="00CC22D0">
      <w:pPr>
        <w:jc w:val="center"/>
        <w:rPr>
          <w:bCs/>
        </w:rPr>
      </w:pPr>
    </w:p>
    <w:p w14:paraId="0927F4CF" w14:textId="6781B86A" w:rsidR="00CC22D0" w:rsidRPr="001406BC" w:rsidRDefault="00CC22D0" w:rsidP="00CC22D0">
      <w:pPr>
        <w:jc w:val="center"/>
        <w:rPr>
          <w:bCs/>
        </w:rPr>
      </w:pPr>
      <w:r w:rsidRPr="001406BC">
        <w:rPr>
          <w:b/>
          <w:bCs/>
        </w:rPr>
        <w:t xml:space="preserve">Прием заявок с </w:t>
      </w:r>
      <w:r w:rsidR="0090205A">
        <w:rPr>
          <w:b/>
          <w:bCs/>
        </w:rPr>
        <w:t>16</w:t>
      </w:r>
      <w:r w:rsidRPr="001406BC">
        <w:rPr>
          <w:b/>
          <w:bCs/>
        </w:rPr>
        <w:t>.</w:t>
      </w:r>
      <w:r w:rsidR="00060070" w:rsidRPr="001406BC">
        <w:rPr>
          <w:b/>
          <w:bCs/>
        </w:rPr>
        <w:t>0</w:t>
      </w:r>
      <w:r w:rsidR="0090205A">
        <w:rPr>
          <w:b/>
          <w:bCs/>
        </w:rPr>
        <w:t>2</w:t>
      </w:r>
      <w:r w:rsidRPr="001406BC">
        <w:rPr>
          <w:b/>
          <w:bCs/>
        </w:rPr>
        <w:t>.20</w:t>
      </w:r>
      <w:r w:rsidR="005E71DF" w:rsidRPr="001406BC">
        <w:rPr>
          <w:b/>
          <w:bCs/>
        </w:rPr>
        <w:t>2</w:t>
      </w:r>
      <w:r w:rsidR="0090205A">
        <w:rPr>
          <w:b/>
          <w:bCs/>
        </w:rPr>
        <w:t>2</w:t>
      </w:r>
      <w:r w:rsidRPr="001406BC">
        <w:rPr>
          <w:b/>
          <w:bCs/>
        </w:rPr>
        <w:t xml:space="preserve"> г. по </w:t>
      </w:r>
      <w:r w:rsidR="0090205A">
        <w:rPr>
          <w:b/>
          <w:bCs/>
        </w:rPr>
        <w:t>15</w:t>
      </w:r>
      <w:r w:rsidR="007718A6" w:rsidRPr="001406BC">
        <w:rPr>
          <w:b/>
          <w:bCs/>
        </w:rPr>
        <w:t>.</w:t>
      </w:r>
      <w:r w:rsidR="00060070" w:rsidRPr="001406BC">
        <w:rPr>
          <w:b/>
          <w:bCs/>
        </w:rPr>
        <w:t>0</w:t>
      </w:r>
      <w:r w:rsidR="0090205A">
        <w:rPr>
          <w:b/>
          <w:bCs/>
        </w:rPr>
        <w:t>3</w:t>
      </w:r>
      <w:r w:rsidRPr="001406BC">
        <w:rPr>
          <w:b/>
          <w:bCs/>
        </w:rPr>
        <w:t>.20</w:t>
      </w:r>
      <w:r w:rsidR="004A63BE" w:rsidRPr="001406BC">
        <w:rPr>
          <w:b/>
          <w:bCs/>
        </w:rPr>
        <w:t>2</w:t>
      </w:r>
      <w:r w:rsidR="0090205A">
        <w:rPr>
          <w:b/>
          <w:bCs/>
        </w:rPr>
        <w:t>2</w:t>
      </w:r>
      <w:r w:rsidRPr="001406BC">
        <w:rPr>
          <w:b/>
          <w:bCs/>
        </w:rPr>
        <w:t xml:space="preserve"> г. до 18:00 ч. </w:t>
      </w:r>
      <w:r w:rsidRPr="001406BC">
        <w:rPr>
          <w:rFonts w:eastAsia="Times New Roman"/>
          <w:bCs/>
        </w:rPr>
        <w:t>(время московское)</w:t>
      </w:r>
      <w:r w:rsidRPr="001406BC">
        <w:rPr>
          <w:bCs/>
        </w:rPr>
        <w:t xml:space="preserve">. </w:t>
      </w:r>
    </w:p>
    <w:p w14:paraId="5CE74BF7" w14:textId="77777777" w:rsidR="00CC22D0" w:rsidRPr="001406BC" w:rsidRDefault="00CC22D0" w:rsidP="00CC22D0">
      <w:pPr>
        <w:jc w:val="center"/>
        <w:rPr>
          <w:b/>
          <w:bCs/>
        </w:rPr>
      </w:pPr>
    </w:p>
    <w:p w14:paraId="305A275C" w14:textId="77777777" w:rsidR="00CC22D0" w:rsidRPr="001406BC" w:rsidRDefault="00CC22D0" w:rsidP="00CC22D0">
      <w:pPr>
        <w:jc w:val="center"/>
        <w:rPr>
          <w:b/>
          <w:bCs/>
        </w:rPr>
      </w:pPr>
      <w:r w:rsidRPr="001406BC">
        <w:rPr>
          <w:b/>
          <w:bCs/>
        </w:rPr>
        <w:t xml:space="preserve">Задаток должен поступить на счет Организатора торгов </w:t>
      </w:r>
    </w:p>
    <w:p w14:paraId="0DA4CC17" w14:textId="33AE8D16" w:rsidR="00CC22D0" w:rsidRPr="001406BC" w:rsidRDefault="00CC22D0" w:rsidP="00CC22D0">
      <w:pPr>
        <w:jc w:val="center"/>
        <w:rPr>
          <w:bCs/>
        </w:rPr>
      </w:pPr>
      <w:r w:rsidRPr="001406BC">
        <w:rPr>
          <w:b/>
          <w:bCs/>
        </w:rPr>
        <w:t xml:space="preserve">не позднее </w:t>
      </w:r>
      <w:r w:rsidR="0090205A">
        <w:rPr>
          <w:b/>
          <w:bCs/>
        </w:rPr>
        <w:t>15</w:t>
      </w:r>
      <w:r w:rsidRPr="001406BC">
        <w:rPr>
          <w:b/>
          <w:bCs/>
        </w:rPr>
        <w:t>.</w:t>
      </w:r>
      <w:r w:rsidR="00060070" w:rsidRPr="001406BC">
        <w:rPr>
          <w:b/>
          <w:bCs/>
        </w:rPr>
        <w:t>0</w:t>
      </w:r>
      <w:r w:rsidR="0090205A">
        <w:rPr>
          <w:b/>
          <w:bCs/>
        </w:rPr>
        <w:t>3</w:t>
      </w:r>
      <w:r w:rsidRPr="001406BC">
        <w:rPr>
          <w:b/>
          <w:bCs/>
        </w:rPr>
        <w:t>.20</w:t>
      </w:r>
      <w:r w:rsidR="004A63BE" w:rsidRPr="001406BC">
        <w:rPr>
          <w:b/>
          <w:bCs/>
        </w:rPr>
        <w:t>2</w:t>
      </w:r>
      <w:r w:rsidR="0090205A">
        <w:rPr>
          <w:b/>
          <w:bCs/>
        </w:rPr>
        <w:t>2</w:t>
      </w:r>
      <w:r w:rsidRPr="001406BC">
        <w:rPr>
          <w:b/>
          <w:bCs/>
        </w:rPr>
        <w:t> г. до 18:00 ч.</w:t>
      </w:r>
      <w:r w:rsidRPr="001406BC">
        <w:rPr>
          <w:bCs/>
        </w:rPr>
        <w:t xml:space="preserve"> </w:t>
      </w:r>
      <w:r w:rsidRPr="001406BC">
        <w:rPr>
          <w:rFonts w:eastAsia="Times New Roman"/>
          <w:bCs/>
        </w:rPr>
        <w:t>(время московское)</w:t>
      </w:r>
      <w:r w:rsidRPr="001406BC">
        <w:rPr>
          <w:bCs/>
        </w:rPr>
        <w:t xml:space="preserve">. </w:t>
      </w:r>
    </w:p>
    <w:p w14:paraId="063655C4" w14:textId="77777777" w:rsidR="00CC22D0" w:rsidRPr="001406BC" w:rsidRDefault="00CC22D0" w:rsidP="00657C51">
      <w:pPr>
        <w:jc w:val="center"/>
        <w:rPr>
          <w:b/>
          <w:bCs/>
        </w:rPr>
      </w:pPr>
    </w:p>
    <w:p w14:paraId="6D84F7A6" w14:textId="77777777" w:rsidR="00CC22D0" w:rsidRPr="001406BC" w:rsidRDefault="00CC22D0" w:rsidP="00CC22D0">
      <w:pPr>
        <w:jc w:val="center"/>
        <w:rPr>
          <w:bCs/>
        </w:rPr>
      </w:pPr>
      <w:r w:rsidRPr="001406BC">
        <w:rPr>
          <w:b/>
          <w:bCs/>
        </w:rPr>
        <w:t>Допуск претендентов к электронному аукциону</w:t>
      </w:r>
      <w:r w:rsidRPr="001406BC">
        <w:rPr>
          <w:bCs/>
        </w:rPr>
        <w:t xml:space="preserve"> осуществляется </w:t>
      </w:r>
    </w:p>
    <w:p w14:paraId="211D8508" w14:textId="39B09A13" w:rsidR="00CC22D0" w:rsidRPr="001406BC" w:rsidRDefault="00CC22D0" w:rsidP="00CC22D0">
      <w:pPr>
        <w:jc w:val="center"/>
        <w:rPr>
          <w:bCs/>
        </w:rPr>
      </w:pPr>
      <w:r w:rsidRPr="001406BC">
        <w:rPr>
          <w:bCs/>
        </w:rPr>
        <w:t>Организатором торгов</w:t>
      </w:r>
      <w:r w:rsidRPr="001406BC">
        <w:rPr>
          <w:b/>
          <w:bCs/>
        </w:rPr>
        <w:t xml:space="preserve"> </w:t>
      </w:r>
      <w:r w:rsidR="0090205A">
        <w:rPr>
          <w:b/>
          <w:bCs/>
        </w:rPr>
        <w:t>16.</w:t>
      </w:r>
      <w:r w:rsidR="00060070" w:rsidRPr="001406BC">
        <w:rPr>
          <w:b/>
          <w:bCs/>
        </w:rPr>
        <w:t>0</w:t>
      </w:r>
      <w:r w:rsidR="0090205A">
        <w:rPr>
          <w:b/>
          <w:bCs/>
        </w:rPr>
        <w:t>3</w:t>
      </w:r>
      <w:r w:rsidRPr="001406BC">
        <w:rPr>
          <w:b/>
          <w:bCs/>
        </w:rPr>
        <w:t>.20</w:t>
      </w:r>
      <w:r w:rsidR="004A63BE" w:rsidRPr="001406BC">
        <w:rPr>
          <w:b/>
          <w:bCs/>
        </w:rPr>
        <w:t>2</w:t>
      </w:r>
      <w:r w:rsidR="0090205A">
        <w:rPr>
          <w:b/>
          <w:bCs/>
        </w:rPr>
        <w:t>2</w:t>
      </w:r>
      <w:r w:rsidRPr="001406BC">
        <w:rPr>
          <w:b/>
          <w:bCs/>
        </w:rPr>
        <w:t xml:space="preserve"> года до 14:00 ч. </w:t>
      </w:r>
      <w:r w:rsidRPr="001406BC">
        <w:rPr>
          <w:rFonts w:eastAsia="Times New Roman"/>
          <w:bCs/>
        </w:rPr>
        <w:t>(время московское)</w:t>
      </w:r>
      <w:r w:rsidRPr="001406BC">
        <w:rPr>
          <w:bCs/>
        </w:rPr>
        <w:t xml:space="preserve">. </w:t>
      </w:r>
    </w:p>
    <w:p w14:paraId="048542C6" w14:textId="77777777" w:rsidR="00CC22D0" w:rsidRPr="001406BC" w:rsidRDefault="00CC22D0" w:rsidP="00657C51">
      <w:pPr>
        <w:jc w:val="center"/>
      </w:pPr>
    </w:p>
    <w:p w14:paraId="075F689F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1406BC">
        <w:rPr>
          <w:sz w:val="22"/>
          <w:szCs w:val="22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</w:t>
      </w:r>
      <w:r w:rsidRPr="008A618F">
        <w:rPr>
          <w:sz w:val="22"/>
          <w:szCs w:val="22"/>
        </w:rPr>
        <w:t xml:space="preserve"> сервера</w:t>
      </w:r>
      <w:r w:rsidRPr="004B3B20">
        <w:rPr>
          <w:sz w:val="22"/>
          <w:szCs w:val="22"/>
        </w:rPr>
        <w:t xml:space="preserve"> электронной торговой площадки. </w:t>
      </w:r>
    </w:p>
    <w:p w14:paraId="723D4232" w14:textId="77777777" w:rsidR="00CC22D0" w:rsidRPr="004B3B20" w:rsidRDefault="00CC22D0" w:rsidP="00CC22D0">
      <w:pPr>
        <w:jc w:val="center"/>
        <w:rPr>
          <w:sz w:val="22"/>
          <w:szCs w:val="22"/>
        </w:rPr>
      </w:pPr>
    </w:p>
    <w:p w14:paraId="33217F56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271ED3CB" w14:textId="3DD8D83F" w:rsidR="00CC22D0" w:rsidRPr="00767741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по цене с </w:t>
      </w:r>
      <w:r w:rsidRPr="00767741">
        <w:rPr>
          <w:sz w:val="22"/>
          <w:szCs w:val="22"/>
        </w:rPr>
        <w:t>применением метода по</w:t>
      </w:r>
      <w:r w:rsidR="0090205A">
        <w:rPr>
          <w:sz w:val="22"/>
          <w:szCs w:val="22"/>
        </w:rPr>
        <w:t>вышения</w:t>
      </w:r>
      <w:r w:rsidR="00BB171A" w:rsidRPr="00767741">
        <w:rPr>
          <w:sz w:val="22"/>
          <w:szCs w:val="22"/>
        </w:rPr>
        <w:t xml:space="preserve"> </w:t>
      </w:r>
      <w:r w:rsidRPr="00767741">
        <w:rPr>
          <w:sz w:val="22"/>
          <w:szCs w:val="22"/>
        </w:rPr>
        <w:t xml:space="preserve">начальной цены </w:t>
      </w:r>
    </w:p>
    <w:p w14:paraId="64AFEC82" w14:textId="10A04E1E" w:rsidR="00CC22D0" w:rsidRPr="004B3B20" w:rsidRDefault="00CC22D0" w:rsidP="00CC22D0">
      <w:pPr>
        <w:jc w:val="center"/>
        <w:rPr>
          <w:sz w:val="22"/>
          <w:szCs w:val="22"/>
        </w:rPr>
      </w:pPr>
      <w:r w:rsidRPr="00767741">
        <w:rPr>
          <w:sz w:val="22"/>
          <w:szCs w:val="22"/>
        </w:rPr>
        <w:t>(«</w:t>
      </w:r>
      <w:r w:rsidR="0090205A">
        <w:rPr>
          <w:sz w:val="22"/>
          <w:szCs w:val="22"/>
        </w:rPr>
        <w:t>английский</w:t>
      </w:r>
      <w:r w:rsidR="00BB171A" w:rsidRPr="00767741">
        <w:rPr>
          <w:sz w:val="22"/>
          <w:szCs w:val="22"/>
        </w:rPr>
        <w:t xml:space="preserve"> </w:t>
      </w:r>
      <w:r w:rsidRPr="00767741">
        <w:rPr>
          <w:sz w:val="22"/>
          <w:szCs w:val="22"/>
        </w:rPr>
        <w:t>аукцион»)</w:t>
      </w:r>
      <w:r w:rsidRPr="004B3B20">
        <w:rPr>
          <w:sz w:val="22"/>
          <w:szCs w:val="22"/>
        </w:rPr>
        <w:t xml:space="preserve"> </w:t>
      </w:r>
    </w:p>
    <w:p w14:paraId="4C11284B" w14:textId="77777777" w:rsidR="00CC22D0" w:rsidRDefault="00CC22D0" w:rsidP="00CC22D0">
      <w:pPr>
        <w:jc w:val="center"/>
      </w:pPr>
    </w:p>
    <w:p w14:paraId="4943A2C2" w14:textId="458DE2AA" w:rsidR="00E2540A" w:rsidRPr="00D21035" w:rsidRDefault="00E2540A" w:rsidP="00E2540A">
      <w:pPr>
        <w:jc w:val="center"/>
        <w:rPr>
          <w:rStyle w:val="af1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D21035" w:rsidRPr="00476414">
          <w:rPr>
            <w:rStyle w:val="af1"/>
          </w:rPr>
          <w:t>krsk@auction-house.ru</w:t>
        </w:r>
      </w:hyperlink>
    </w:p>
    <w:p w14:paraId="42C7BA54" w14:textId="77777777" w:rsidR="00E2540A" w:rsidRPr="0013428F" w:rsidRDefault="00E2540A" w:rsidP="00E2540A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6185E0F7" w14:textId="77777777" w:rsidR="00936CDF" w:rsidRPr="002C0222" w:rsidRDefault="00936CDF" w:rsidP="007F2499">
      <w:pPr>
        <w:pStyle w:val="a5"/>
        <w:widowControl w:val="0"/>
        <w:ind w:left="0" w:right="-1"/>
      </w:pPr>
    </w:p>
    <w:p w14:paraId="681442BD" w14:textId="77777777" w:rsidR="00EA24E7" w:rsidRDefault="002C0222" w:rsidP="007F2499">
      <w:pPr>
        <w:pStyle w:val="af2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6C5149CA" w14:textId="77777777" w:rsidR="002C0222" w:rsidRDefault="002C0222" w:rsidP="007F2499">
      <w:pPr>
        <w:pStyle w:val="af2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0588B143" w14:textId="77777777" w:rsidR="00BA3431" w:rsidRPr="002C0222" w:rsidRDefault="00BA3431" w:rsidP="007F2499">
      <w:pPr>
        <w:pStyle w:val="af2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6BC95BBF" w14:textId="77777777" w:rsidR="00BD352C" w:rsidRPr="00BC6868" w:rsidRDefault="00BD352C" w:rsidP="00BD352C">
      <w:pPr>
        <w:pStyle w:val="a5"/>
        <w:widowControl w:val="0"/>
        <w:ind w:left="0" w:right="-1" w:firstLine="708"/>
        <w:rPr>
          <w:b/>
          <w:bCs/>
        </w:rPr>
      </w:pPr>
      <w:bookmarkStart w:id="0" w:name="_Hlk479352178"/>
      <w:r w:rsidRPr="00BC6868">
        <w:rPr>
          <w:bCs/>
        </w:rPr>
        <w:t xml:space="preserve">Аукцион на право заключения договора аренды, </w:t>
      </w:r>
      <w:r w:rsidRPr="00BC6868">
        <w:rPr>
          <w:b/>
          <w:bCs/>
        </w:rPr>
        <w:t xml:space="preserve">Объект аренды - Лот №1: </w:t>
      </w:r>
    </w:p>
    <w:p w14:paraId="519471AC" w14:textId="6E582904" w:rsidR="00BD352C" w:rsidRPr="00BC6868" w:rsidRDefault="00BD352C" w:rsidP="00BD352C">
      <w:pPr>
        <w:ind w:right="-57" w:firstLine="708"/>
        <w:jc w:val="both"/>
        <w:rPr>
          <w:lang w:eastAsia="en-US"/>
        </w:rPr>
      </w:pPr>
      <w:r w:rsidRPr="00BC6868">
        <w:t>- </w:t>
      </w:r>
      <w:r w:rsidRPr="00BC6868">
        <w:rPr>
          <w:b/>
        </w:rPr>
        <w:t>Часть нежилого трёхэтажного здания</w:t>
      </w:r>
      <w:r w:rsidRPr="00BC6868">
        <w:t xml:space="preserve"> (подземных этажей-1)</w:t>
      </w:r>
      <w:r w:rsidR="00767741" w:rsidRPr="00BC6868">
        <w:t xml:space="preserve"> площадью </w:t>
      </w:r>
      <w:r w:rsidR="007D2677">
        <w:t>324,3</w:t>
      </w:r>
      <w:r w:rsidR="00767741" w:rsidRPr="00BC6868">
        <w:t xml:space="preserve"> кв. м (1 </w:t>
      </w:r>
      <w:proofErr w:type="spellStart"/>
      <w:r w:rsidR="00767741" w:rsidRPr="00BC6868">
        <w:t>эт</w:t>
      </w:r>
      <w:proofErr w:type="spellEnd"/>
      <w:r w:rsidR="00767741" w:rsidRPr="00BC6868">
        <w:t>. 3</w:t>
      </w:r>
      <w:r w:rsidR="007D2677">
        <w:t>7,1</w:t>
      </w:r>
      <w:r w:rsidR="00767741" w:rsidRPr="00BC6868">
        <w:t xml:space="preserve"> кв. м, 2 этаж 2</w:t>
      </w:r>
      <w:r w:rsidR="007D2677">
        <w:t>87,2</w:t>
      </w:r>
      <w:r w:rsidR="00767741" w:rsidRPr="00BC6868">
        <w:t xml:space="preserve"> кв. м),</w:t>
      </w:r>
      <w:r w:rsidRPr="00BC6868">
        <w:t xml:space="preserve"> расположенное в </w:t>
      </w:r>
      <w:r w:rsidRPr="00BC6868">
        <w:rPr>
          <w:b/>
        </w:rPr>
        <w:t>нежилом здании</w:t>
      </w:r>
      <w:r w:rsidRPr="00BC6868">
        <w:t xml:space="preserve"> по адресу: Россия, Красноярский край, </w:t>
      </w:r>
      <w:proofErr w:type="spellStart"/>
      <w:r w:rsidRPr="00BC6868">
        <w:t>пгт</w:t>
      </w:r>
      <w:proofErr w:type="spellEnd"/>
      <w:r w:rsidRPr="00BC6868">
        <w:t xml:space="preserve">. Шушенское, </w:t>
      </w:r>
      <w:proofErr w:type="spellStart"/>
      <w:r w:rsidRPr="00BC6868">
        <w:t>мкр</w:t>
      </w:r>
      <w:proofErr w:type="spellEnd"/>
      <w:r w:rsidRPr="00BC6868">
        <w:t>-он 3, д. 8, этажность - 3 (подземных этажей - 1)</w:t>
      </w:r>
      <w:r w:rsidRPr="00BC6868">
        <w:rPr>
          <w:rFonts w:eastAsia="Times New Roman"/>
        </w:rPr>
        <w:t xml:space="preserve">, </w:t>
      </w:r>
      <w:r w:rsidRPr="00BC6868">
        <w:t xml:space="preserve">с кадастровым номером 24:42:2401006:1783, принадлежащем ПАО Сбербанк на праве собственности, что подтверждается </w:t>
      </w:r>
      <w:r w:rsidRPr="00BC6868">
        <w:rPr>
          <w:rFonts w:eastAsia="Times New Roman"/>
        </w:rPr>
        <w:t xml:space="preserve">Свидетельством о государственной регистрации права </w:t>
      </w:r>
      <w:r w:rsidRPr="00BC6868">
        <w:t xml:space="preserve">от 04.08.2014 </w:t>
      </w:r>
      <w:r w:rsidRPr="00BC6868">
        <w:rPr>
          <w:rFonts w:eastAsia="Times New Roman"/>
        </w:rPr>
        <w:t xml:space="preserve">года </w:t>
      </w:r>
      <w:r w:rsidR="00476D1A" w:rsidRPr="00BC6868">
        <w:rPr>
          <w:rFonts w:eastAsia="Times New Roman"/>
        </w:rPr>
        <w:t xml:space="preserve">бланк </w:t>
      </w:r>
      <w:r w:rsidRPr="00BC6868">
        <w:t>сери</w:t>
      </w:r>
      <w:r w:rsidR="00476D1A" w:rsidRPr="00BC6868">
        <w:t xml:space="preserve">и </w:t>
      </w:r>
      <w:r w:rsidRPr="00BC6868">
        <w:t>24 ЕЛ №259973</w:t>
      </w:r>
      <w:r w:rsidRPr="00BC6868">
        <w:rPr>
          <w:rFonts w:eastAsia="Times New Roman"/>
        </w:rPr>
        <w:t xml:space="preserve">, выданным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</w:t>
      </w:r>
      <w:r w:rsidRPr="00BC6868">
        <w:t>04.08.2014 года</w:t>
      </w:r>
      <w:r w:rsidRPr="00BC6868">
        <w:rPr>
          <w:rFonts w:eastAsia="Times New Roman"/>
        </w:rPr>
        <w:t xml:space="preserve"> сделана запись регистрации № 24-24-20/024/2014-429. </w:t>
      </w:r>
      <w:r w:rsidRPr="00BC6868">
        <w:t xml:space="preserve">Существующие ограничения (обременения) права: не зарегистрировано. </w:t>
      </w:r>
      <w:r w:rsidRPr="00BC6868">
        <w:rPr>
          <w:b/>
          <w:lang w:eastAsia="en-US"/>
        </w:rPr>
        <w:t>Срок действия договора аренды:</w:t>
      </w:r>
      <w:r w:rsidRPr="00BC6868">
        <w:rPr>
          <w:lang w:eastAsia="en-US"/>
        </w:rPr>
        <w:t xml:space="preserve"> </w:t>
      </w:r>
      <w:r w:rsidRPr="00BC6868">
        <w:rPr>
          <w:b/>
          <w:lang w:eastAsia="en-US"/>
        </w:rPr>
        <w:t xml:space="preserve">5 </w:t>
      </w:r>
      <w:r w:rsidRPr="00BC6868">
        <w:rPr>
          <w:lang w:eastAsia="en-US"/>
        </w:rPr>
        <w:t xml:space="preserve">(пять) лет. </w:t>
      </w:r>
    </w:p>
    <w:bookmarkEnd w:id="0"/>
    <w:p w14:paraId="16F231DF" w14:textId="77777777" w:rsidR="004B7809" w:rsidRPr="00BC6868" w:rsidRDefault="004B7809" w:rsidP="004B7809">
      <w:pPr>
        <w:ind w:right="-57" w:firstLine="709"/>
        <w:jc w:val="both"/>
      </w:pPr>
    </w:p>
    <w:p w14:paraId="6470050A" w14:textId="74AF577F" w:rsidR="004B7809" w:rsidRPr="00BC6868" w:rsidRDefault="004B7809" w:rsidP="004B7809">
      <w:pPr>
        <w:jc w:val="center"/>
        <w:rPr>
          <w:b/>
          <w:bCs/>
        </w:rPr>
      </w:pPr>
      <w:r w:rsidRPr="00BC6868">
        <w:rPr>
          <w:b/>
          <w:bCs/>
        </w:rPr>
        <w:t>Время проведения аукциона с 0</w:t>
      </w:r>
      <w:r w:rsidR="0095260A" w:rsidRPr="00BC6868">
        <w:rPr>
          <w:b/>
          <w:bCs/>
        </w:rPr>
        <w:t>8</w:t>
      </w:r>
      <w:r w:rsidRPr="00BC6868">
        <w:rPr>
          <w:b/>
          <w:bCs/>
        </w:rPr>
        <w:t xml:space="preserve">:00 ч. до </w:t>
      </w:r>
      <w:r w:rsidR="00335E0B">
        <w:rPr>
          <w:b/>
          <w:bCs/>
        </w:rPr>
        <w:t>09</w:t>
      </w:r>
      <w:r w:rsidRPr="00BC6868">
        <w:rPr>
          <w:b/>
          <w:bCs/>
        </w:rPr>
        <w:t xml:space="preserve">:00 ч. </w:t>
      </w:r>
      <w:r w:rsidRPr="00BC6868">
        <w:rPr>
          <w:bCs/>
        </w:rPr>
        <w:t xml:space="preserve">(время московское) </w:t>
      </w:r>
    </w:p>
    <w:p w14:paraId="29562ADE" w14:textId="436A9EDA" w:rsidR="00EC73C8" w:rsidRPr="00BC6868" w:rsidRDefault="00F35E66" w:rsidP="00E8265D">
      <w:pPr>
        <w:ind w:firstLine="708"/>
        <w:jc w:val="both"/>
        <w:rPr>
          <w:lang w:eastAsia="en-US"/>
        </w:rPr>
      </w:pPr>
      <w:r w:rsidRPr="00BC6868">
        <w:rPr>
          <w:lang w:eastAsia="en-US"/>
        </w:rPr>
        <w:tab/>
      </w:r>
    </w:p>
    <w:p w14:paraId="12B45B4C" w14:textId="1F729B62" w:rsidR="00B25BB1" w:rsidRPr="001406BC" w:rsidRDefault="00B25BB1" w:rsidP="005403E7">
      <w:pPr>
        <w:jc w:val="both"/>
        <w:rPr>
          <w:b/>
        </w:rPr>
      </w:pPr>
      <w:r w:rsidRPr="00BC6868">
        <w:rPr>
          <w:b/>
        </w:rPr>
        <w:t xml:space="preserve">Начальная цена </w:t>
      </w:r>
      <w:r w:rsidRPr="001406BC">
        <w:t>арендной платы за пользование Объектом</w:t>
      </w:r>
      <w:r w:rsidRPr="001406BC">
        <w:rPr>
          <w:b/>
        </w:rPr>
        <w:t xml:space="preserve">: </w:t>
      </w:r>
      <w:r w:rsidR="005403E7">
        <w:rPr>
          <w:b/>
        </w:rPr>
        <w:t xml:space="preserve">66 705 </w:t>
      </w:r>
      <w:r w:rsidR="00767741" w:rsidRPr="001406BC">
        <w:t>(</w:t>
      </w:r>
      <w:r w:rsidR="005403E7">
        <w:t xml:space="preserve">шестьдесят шесть </w:t>
      </w:r>
      <w:r w:rsidR="00767741" w:rsidRPr="001406BC">
        <w:t>тысяч</w:t>
      </w:r>
      <w:r w:rsidR="005403E7">
        <w:t xml:space="preserve"> семьсот пять</w:t>
      </w:r>
      <w:r w:rsidR="00767741" w:rsidRPr="001406BC">
        <w:t xml:space="preserve">) руб. </w:t>
      </w:r>
      <w:r w:rsidR="005403E7">
        <w:t>40</w:t>
      </w:r>
      <w:r w:rsidR="00767741" w:rsidRPr="001406BC">
        <w:t xml:space="preserve"> коп.</w:t>
      </w:r>
      <w:r w:rsidRPr="001406BC">
        <w:t xml:space="preserve">, с учетом НДС 20%, </w:t>
      </w:r>
      <w:r w:rsidRPr="001406BC">
        <w:rPr>
          <w:b/>
        </w:rPr>
        <w:t xml:space="preserve">в месяц, </w:t>
      </w:r>
      <w:r w:rsidRPr="001406BC">
        <w:t>без учета расходов на коммунальные услуги</w:t>
      </w:r>
      <w:r w:rsidR="00BF5E7B" w:rsidRPr="001406BC">
        <w:t xml:space="preserve"> и </w:t>
      </w:r>
      <w:r w:rsidR="00115612" w:rsidRPr="001406BC">
        <w:rPr>
          <w:b/>
          <w:bCs/>
        </w:rPr>
        <w:t xml:space="preserve">переменную арендную плату </w:t>
      </w:r>
      <w:r w:rsidR="00115612">
        <w:rPr>
          <w:b/>
          <w:bCs/>
        </w:rPr>
        <w:t>(</w:t>
      </w:r>
      <w:r w:rsidR="00BF5E7B" w:rsidRPr="001406BC">
        <w:t>эксплуатационны</w:t>
      </w:r>
      <w:r w:rsidR="005403E7">
        <w:t xml:space="preserve">е </w:t>
      </w:r>
      <w:r w:rsidR="00BF5E7B" w:rsidRPr="001406BC">
        <w:t>расход</w:t>
      </w:r>
      <w:r w:rsidR="005403E7">
        <w:t>ы</w:t>
      </w:r>
      <w:r w:rsidR="00115612">
        <w:t>)</w:t>
      </w:r>
      <w:r w:rsidR="00BF5E7B" w:rsidRPr="001406BC">
        <w:t>.</w:t>
      </w:r>
      <w:r w:rsidR="00B01980" w:rsidRPr="001406BC">
        <w:t xml:space="preserve"> </w:t>
      </w:r>
    </w:p>
    <w:p w14:paraId="2C1F1EBE" w14:textId="00EA3FF0" w:rsidR="00B25BB1" w:rsidRPr="001406BC" w:rsidRDefault="00B25BB1" w:rsidP="00B25BB1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</w:rPr>
      </w:pPr>
      <w:r w:rsidRPr="001406BC">
        <w:rPr>
          <w:rFonts w:ascii="Times New Roman" w:hAnsi="Times New Roman"/>
          <w:b/>
          <w:sz w:val="24"/>
        </w:rPr>
        <w:t>Сумма задатка:</w:t>
      </w:r>
      <w:r w:rsidR="00767741" w:rsidRPr="001406BC">
        <w:rPr>
          <w:rFonts w:ascii="Times New Roman" w:hAnsi="Times New Roman"/>
          <w:b/>
          <w:sz w:val="24"/>
        </w:rPr>
        <w:t xml:space="preserve"> </w:t>
      </w:r>
      <w:r w:rsidR="005403E7">
        <w:rPr>
          <w:rFonts w:ascii="Times New Roman" w:hAnsi="Times New Roman"/>
          <w:b/>
          <w:sz w:val="24"/>
        </w:rPr>
        <w:t xml:space="preserve">67 </w:t>
      </w:r>
      <w:r w:rsidR="00767741" w:rsidRPr="001406BC">
        <w:rPr>
          <w:rFonts w:ascii="Times New Roman" w:hAnsi="Times New Roman"/>
          <w:b/>
          <w:bCs/>
          <w:sz w:val="24"/>
          <w:szCs w:val="24"/>
        </w:rPr>
        <w:t xml:space="preserve">000 </w:t>
      </w:r>
      <w:r w:rsidR="00767741" w:rsidRPr="001406BC">
        <w:rPr>
          <w:rFonts w:ascii="Times New Roman" w:hAnsi="Times New Roman"/>
          <w:sz w:val="24"/>
          <w:szCs w:val="24"/>
        </w:rPr>
        <w:t>(</w:t>
      </w:r>
      <w:r w:rsidR="005403E7">
        <w:rPr>
          <w:rFonts w:ascii="Times New Roman" w:hAnsi="Times New Roman"/>
          <w:sz w:val="24"/>
          <w:szCs w:val="24"/>
        </w:rPr>
        <w:t xml:space="preserve">шестьдесят семь </w:t>
      </w:r>
      <w:r w:rsidR="00767741" w:rsidRPr="001406BC">
        <w:rPr>
          <w:rFonts w:ascii="Times New Roman" w:hAnsi="Times New Roman"/>
          <w:sz w:val="24"/>
          <w:szCs w:val="24"/>
        </w:rPr>
        <w:t>тысяч) руб. 00 коп.</w:t>
      </w:r>
      <w:r w:rsidRPr="001406BC">
        <w:rPr>
          <w:rFonts w:ascii="Times New Roman" w:hAnsi="Times New Roman"/>
          <w:sz w:val="24"/>
        </w:rPr>
        <w:t xml:space="preserve"> </w:t>
      </w:r>
    </w:p>
    <w:p w14:paraId="0DB10654" w14:textId="3F4C0B5C" w:rsidR="00767741" w:rsidRPr="001406BC" w:rsidRDefault="00B25BB1" w:rsidP="00767741">
      <w:pPr>
        <w:ind w:right="-57"/>
        <w:contextualSpacing/>
        <w:jc w:val="both"/>
      </w:pPr>
      <w:r w:rsidRPr="001406BC">
        <w:rPr>
          <w:b/>
        </w:rPr>
        <w:t xml:space="preserve">Шаг на повышение: </w:t>
      </w:r>
      <w:r w:rsidR="005403E7">
        <w:rPr>
          <w:b/>
        </w:rPr>
        <w:t>668</w:t>
      </w:r>
      <w:r w:rsidR="00767741" w:rsidRPr="001406BC">
        <w:t xml:space="preserve"> (</w:t>
      </w:r>
      <w:r w:rsidR="005403E7">
        <w:t>шестьсот шестьдесят восемь</w:t>
      </w:r>
      <w:r w:rsidR="00767741" w:rsidRPr="001406BC">
        <w:t xml:space="preserve">) руб. </w:t>
      </w:r>
      <w:r w:rsidR="005403E7">
        <w:t>00</w:t>
      </w:r>
      <w:r w:rsidR="00767741" w:rsidRPr="001406BC">
        <w:t xml:space="preserve"> коп. </w:t>
      </w:r>
    </w:p>
    <w:p w14:paraId="1ADD28DD" w14:textId="63F1F2AC" w:rsidR="00B25BB1" w:rsidRPr="00BC6868" w:rsidRDefault="00B25BB1" w:rsidP="00B25BB1">
      <w:pPr>
        <w:ind w:right="-57"/>
        <w:contextualSpacing/>
        <w:jc w:val="both"/>
        <w:rPr>
          <w:b/>
        </w:rPr>
      </w:pPr>
    </w:p>
    <w:p w14:paraId="5F2B0CC2" w14:textId="62794862" w:rsidR="004F28B5" w:rsidRPr="00BC6868" w:rsidRDefault="004F28B5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BC6868">
        <w:rPr>
          <w:color w:val="000000"/>
        </w:rPr>
        <w:t>Подробную информацию о предмете торгов и порядке проведения аукциона можно получить у организатора торгов – Обособленное подразделение АО «РАД» в г. Красноярске по адресу: 6600</w:t>
      </w:r>
      <w:r w:rsidR="008E5DBC">
        <w:rPr>
          <w:color w:val="000000"/>
        </w:rPr>
        <w:t>49</w:t>
      </w:r>
      <w:r w:rsidRPr="00BC6868">
        <w:rPr>
          <w:color w:val="000000"/>
        </w:rPr>
        <w:t>, г. Красноярск, ул.</w:t>
      </w:r>
      <w:r w:rsidR="008E5DBC">
        <w:rPr>
          <w:color w:val="000000"/>
        </w:rPr>
        <w:t xml:space="preserve"> Парижской Коммуны</w:t>
      </w:r>
      <w:r w:rsidRPr="00BC6868">
        <w:rPr>
          <w:color w:val="000000"/>
        </w:rPr>
        <w:t>, д.</w:t>
      </w:r>
      <w:r w:rsidR="008E5DBC">
        <w:rPr>
          <w:color w:val="000000"/>
        </w:rPr>
        <w:t>39 а</w:t>
      </w:r>
      <w:r w:rsidRPr="00BC6868">
        <w:rPr>
          <w:color w:val="000000"/>
        </w:rPr>
        <w:t>,</w:t>
      </w:r>
      <w:r w:rsidR="00F42903" w:rsidRPr="00BC6868">
        <w:rPr>
          <w:color w:val="000000"/>
        </w:rPr>
        <w:t xml:space="preserve"> </w:t>
      </w:r>
      <w:r w:rsidRPr="00BC6868">
        <w:rPr>
          <w:color w:val="000000"/>
        </w:rPr>
        <w:t>тел. 8 (991) 374-84-91, 8(812) 777-</w:t>
      </w:r>
      <w:r w:rsidRPr="00BC6868">
        <w:rPr>
          <w:color w:val="000000"/>
        </w:rPr>
        <w:lastRenderedPageBreak/>
        <w:t xml:space="preserve">57-57, доб.571, </w:t>
      </w:r>
      <w:hyperlink r:id="rId10" w:history="1">
        <w:r w:rsidR="00F42903" w:rsidRPr="00BC6868">
          <w:rPr>
            <w:rStyle w:val="af1"/>
          </w:rPr>
          <w:t>krsk@auction-house.ru</w:t>
        </w:r>
      </w:hyperlink>
      <w:r w:rsidRPr="00BC6868">
        <w:rPr>
          <w:color w:val="000000"/>
        </w:rPr>
        <w:t xml:space="preserve">, </w:t>
      </w:r>
      <w:r w:rsidRPr="00BC6868">
        <w:rPr>
          <w:color w:val="000000"/>
          <w:shd w:val="clear" w:color="auto" w:fill="FFFFFF"/>
        </w:rPr>
        <w:t>в рабочие дни</w:t>
      </w:r>
      <w:r w:rsidRPr="00BC6868">
        <w:rPr>
          <w:color w:val="000000"/>
        </w:rPr>
        <w:t xml:space="preserve"> с 09:00 до 1</w:t>
      </w:r>
      <w:r w:rsidR="008E5DBC">
        <w:rPr>
          <w:color w:val="000000"/>
        </w:rPr>
        <w:t>8</w:t>
      </w:r>
      <w:r w:rsidRPr="00BC6868">
        <w:rPr>
          <w:color w:val="000000"/>
        </w:rPr>
        <w:t xml:space="preserve">:00 часов (время местное – Красноярск), не позднее дня окончания приема заявок на торги. </w:t>
      </w:r>
    </w:p>
    <w:p w14:paraId="119558CE" w14:textId="77777777" w:rsidR="00D37D41" w:rsidRPr="00BC6868" w:rsidRDefault="00D015E3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  <w:r w:rsidRPr="00BC6868">
        <w:rPr>
          <w:color w:val="000000"/>
        </w:rPr>
        <w:t xml:space="preserve"> </w:t>
      </w:r>
    </w:p>
    <w:p w14:paraId="297C80A6" w14:textId="77777777" w:rsidR="004E00BD" w:rsidRPr="00BC6868" w:rsidRDefault="004E00BD" w:rsidP="004E00BD">
      <w:pPr>
        <w:ind w:firstLine="720"/>
        <w:jc w:val="center"/>
        <w:rPr>
          <w:rFonts w:eastAsia="Times New Roman"/>
          <w:b/>
          <w:bCs/>
        </w:rPr>
      </w:pPr>
      <w:r w:rsidRPr="00BC6868">
        <w:rPr>
          <w:rFonts w:eastAsia="Times New Roman"/>
          <w:b/>
          <w:bCs/>
        </w:rPr>
        <w:t>ОБЩИЕ ПОЛОЖЕНИЯ:</w:t>
      </w:r>
    </w:p>
    <w:p w14:paraId="2860216B" w14:textId="77777777" w:rsidR="004E00BD" w:rsidRPr="00BC6868" w:rsidRDefault="004E00BD" w:rsidP="004E00BD">
      <w:pPr>
        <w:ind w:firstLine="567"/>
        <w:jc w:val="both"/>
        <w:rPr>
          <w:rFonts w:eastAsia="Times New Roman"/>
          <w:bCs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proofErr w:type="spellStart"/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BC6868">
        <w:rPr>
          <w:rFonts w:eastAsia="Times New Roman"/>
        </w:rPr>
        <w:t>.</w:t>
      </w:r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4E00BD">
      <w:pPr>
        <w:ind w:firstLine="567"/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69813668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51B1183" w14:textId="755125C8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>Заявка подписывается электронной подписью Претендента. К заявке прилагаются подписанные</w:t>
      </w:r>
      <w:r w:rsidR="00AB195A">
        <w:t xml:space="preserve"> </w:t>
      </w:r>
      <w:r w:rsidR="00AB195A" w:rsidRPr="00C0514C">
        <w:t>электронной подписью</w:t>
      </w:r>
      <w:r w:rsidR="00D73534">
        <w:t xml:space="preserve"> </w:t>
      </w:r>
      <w:r>
        <w:t xml:space="preserve">Претендента документы. </w:t>
      </w:r>
    </w:p>
    <w:p w14:paraId="1D1128D2" w14:textId="77777777" w:rsidR="00605FB9" w:rsidRPr="00BC6868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BC6868" w:rsidRDefault="004E00BD" w:rsidP="004E00BD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 в аукционе в электронной форме:</w:t>
      </w:r>
    </w:p>
    <w:p w14:paraId="375FD730" w14:textId="77777777" w:rsidR="004E00BD" w:rsidRPr="00BC6868" w:rsidRDefault="004E00BD" w:rsidP="004E00BD">
      <w:pPr>
        <w:numPr>
          <w:ilvl w:val="0"/>
          <w:numId w:val="4"/>
        </w:numPr>
        <w:ind w:left="567" w:hanging="567"/>
        <w:jc w:val="both"/>
      </w:pPr>
      <w:r w:rsidRPr="00BC6868">
        <w:t>Заявка на участие в аукционе, проводимом в электронной форме.</w:t>
      </w:r>
    </w:p>
    <w:p w14:paraId="72CF2E5E" w14:textId="77777777" w:rsidR="004E00BD" w:rsidRPr="00BC6868" w:rsidRDefault="004E00BD" w:rsidP="004E00BD">
      <w:pPr>
        <w:ind w:left="567"/>
        <w:jc w:val="both"/>
      </w:pPr>
      <w:r w:rsidRPr="00BC6868">
        <w:t xml:space="preserve">Подача заявки осуществляется путем заполнения электронной формы, размещенной </w:t>
      </w:r>
      <w:proofErr w:type="gramStart"/>
      <w:r w:rsidRPr="00BC6868">
        <w:t>на электронной площадке</w:t>
      </w:r>
      <w:proofErr w:type="gramEnd"/>
      <w:r w:rsidRPr="00BC6868">
        <w:t xml:space="preserve"> и подписывается электронной подписью Претендента (его уполномоченного представителя).</w:t>
      </w:r>
    </w:p>
    <w:p w14:paraId="1132B580" w14:textId="77777777" w:rsidR="004E00BD" w:rsidRPr="00BC6868" w:rsidRDefault="004E00BD" w:rsidP="004E00BD">
      <w:pPr>
        <w:numPr>
          <w:ilvl w:val="0"/>
          <w:numId w:val="4"/>
        </w:numPr>
        <w:ind w:left="567" w:hanging="567"/>
        <w:jc w:val="both"/>
      </w:pPr>
      <w:r w:rsidRPr="00BC6868">
        <w:t>Одновременно к заявке претенденты прилагают подписанные электронной цифровой подписью документы:</w:t>
      </w:r>
    </w:p>
    <w:p w14:paraId="6169B1F6" w14:textId="77777777" w:rsidR="004E00BD" w:rsidRPr="00BC6868" w:rsidRDefault="004E00BD" w:rsidP="004E00BD">
      <w:pPr>
        <w:numPr>
          <w:ilvl w:val="1"/>
          <w:numId w:val="4"/>
        </w:numPr>
        <w:ind w:left="567" w:hanging="567"/>
        <w:jc w:val="both"/>
      </w:pPr>
      <w:r w:rsidRPr="00BC6868">
        <w:rPr>
          <w:b/>
        </w:rPr>
        <w:t>Физические лица:</w:t>
      </w:r>
    </w:p>
    <w:p w14:paraId="0E61C8C1" w14:textId="77777777" w:rsidR="007B363C" w:rsidRDefault="007B363C" w:rsidP="007B363C">
      <w:pPr>
        <w:numPr>
          <w:ilvl w:val="0"/>
          <w:numId w:val="27"/>
        </w:numPr>
        <w:ind w:left="426"/>
        <w:jc w:val="both"/>
      </w:pPr>
      <w:bookmarkStart w:id="1" w:name="_Hlk95831674"/>
      <w:r w:rsidRPr="00342811">
        <w:t>Копии всех листов документа, удостоверяющего личность;</w:t>
      </w:r>
    </w:p>
    <w:p w14:paraId="585F3EAC" w14:textId="77777777" w:rsidR="007B363C" w:rsidRPr="00614069" w:rsidRDefault="007B363C" w:rsidP="007B363C">
      <w:pPr>
        <w:pStyle w:val="ad"/>
        <w:numPr>
          <w:ilvl w:val="0"/>
          <w:numId w:val="27"/>
        </w:numPr>
        <w:tabs>
          <w:tab w:val="left" w:pos="567"/>
        </w:tabs>
        <w:ind w:left="426"/>
        <w:jc w:val="both"/>
        <w:rPr>
          <w:rFonts w:ascii="Times New Roman" w:hAnsi="Times New Roman"/>
          <w:szCs w:val="24"/>
        </w:rPr>
      </w:pPr>
      <w:r w:rsidRPr="00614069">
        <w:rPr>
          <w:rFonts w:ascii="Times New Roman" w:hAnsi="Times New Roman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</w:t>
      </w:r>
      <w:r w:rsidRPr="00772EAF">
        <w:rPr>
          <w:rFonts w:ascii="Times New Roman" w:hAnsi="Times New Roman"/>
          <w:szCs w:val="24"/>
        </w:rPr>
        <w:t>;</w:t>
      </w:r>
    </w:p>
    <w:p w14:paraId="58F42CEA" w14:textId="77777777" w:rsidR="007B363C" w:rsidRPr="00614069" w:rsidRDefault="007B363C" w:rsidP="007B363C">
      <w:pPr>
        <w:pStyle w:val="ad"/>
        <w:numPr>
          <w:ilvl w:val="0"/>
          <w:numId w:val="27"/>
        </w:num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Cs w:val="24"/>
        </w:rPr>
      </w:pPr>
      <w:r w:rsidRPr="00614069">
        <w:rPr>
          <w:rFonts w:ascii="Times New Roman" w:hAnsi="Times New Roman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</w:t>
      </w:r>
      <w:r w:rsidRPr="00772EAF">
        <w:rPr>
          <w:rFonts w:ascii="Times New Roman" w:hAnsi="Times New Roman"/>
          <w:szCs w:val="24"/>
        </w:rPr>
        <w:t>;</w:t>
      </w:r>
    </w:p>
    <w:p w14:paraId="2A6C0472" w14:textId="77777777" w:rsidR="007B363C" w:rsidRPr="00342811" w:rsidRDefault="007B363C" w:rsidP="007B363C">
      <w:pPr>
        <w:numPr>
          <w:ilvl w:val="0"/>
          <w:numId w:val="27"/>
        </w:numPr>
        <w:ind w:left="426"/>
        <w:jc w:val="both"/>
      </w:pPr>
      <w:r w:rsidRPr="00342811">
        <w:t>Надлежащим образом оформленная доверенность, если от имени заявителя действует представитель.</w:t>
      </w:r>
    </w:p>
    <w:bookmarkEnd w:id="1"/>
    <w:p w14:paraId="643D6309" w14:textId="58D9F509" w:rsidR="004E00BD" w:rsidRDefault="004E00BD" w:rsidP="004E00B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BC6868">
        <w:rPr>
          <w:b/>
        </w:rPr>
        <w:t xml:space="preserve">Индивидуальные предприниматели: </w:t>
      </w:r>
    </w:p>
    <w:p w14:paraId="026C2C3F" w14:textId="77777777" w:rsidR="007B363C" w:rsidRPr="00342811" w:rsidRDefault="007B363C" w:rsidP="007B363C">
      <w:pPr>
        <w:numPr>
          <w:ilvl w:val="0"/>
          <w:numId w:val="29"/>
        </w:numPr>
        <w:ind w:left="426"/>
        <w:jc w:val="both"/>
      </w:pPr>
      <w:bookmarkStart w:id="2" w:name="_Hlk95831719"/>
      <w:r w:rsidRPr="00342811">
        <w:t>Копии всех листов документа, удостоверяющего личность;</w:t>
      </w:r>
    </w:p>
    <w:p w14:paraId="0AEA1294" w14:textId="77777777" w:rsidR="007B363C" w:rsidRPr="00342811" w:rsidRDefault="007B363C" w:rsidP="007B363C">
      <w:pPr>
        <w:numPr>
          <w:ilvl w:val="0"/>
          <w:numId w:val="29"/>
        </w:numPr>
        <w:ind w:left="426"/>
        <w:jc w:val="both"/>
      </w:pPr>
      <w:r w:rsidRPr="00342811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50D77941" w14:textId="77777777" w:rsidR="007B363C" w:rsidRDefault="007B363C" w:rsidP="007B363C">
      <w:pPr>
        <w:numPr>
          <w:ilvl w:val="0"/>
          <w:numId w:val="29"/>
        </w:numPr>
        <w:ind w:left="426"/>
        <w:jc w:val="both"/>
      </w:pPr>
      <w:r w:rsidRPr="00342811">
        <w:t>Свидетельство о постановке на учет в налоговом органе;</w:t>
      </w:r>
    </w:p>
    <w:p w14:paraId="75539A01" w14:textId="77777777" w:rsidR="007B363C" w:rsidRPr="006220E8" w:rsidRDefault="007B363C" w:rsidP="007B363C">
      <w:pPr>
        <w:pStyle w:val="ad"/>
        <w:numPr>
          <w:ilvl w:val="0"/>
          <w:numId w:val="29"/>
        </w:numPr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220E8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2347FC65" w14:textId="77777777" w:rsidR="007B363C" w:rsidRPr="00342811" w:rsidRDefault="007B363C" w:rsidP="007B363C">
      <w:pPr>
        <w:pStyle w:val="ad"/>
        <w:numPr>
          <w:ilvl w:val="0"/>
          <w:numId w:val="29"/>
        </w:numPr>
        <w:tabs>
          <w:tab w:val="left" w:pos="567"/>
        </w:tabs>
        <w:spacing w:after="0"/>
        <w:ind w:left="426"/>
        <w:jc w:val="both"/>
      </w:pPr>
      <w:r w:rsidRPr="006220E8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1BAA750D" w14:textId="77777777" w:rsidR="007B363C" w:rsidRPr="00342811" w:rsidRDefault="007B363C" w:rsidP="007B363C">
      <w:pPr>
        <w:numPr>
          <w:ilvl w:val="0"/>
          <w:numId w:val="29"/>
        </w:numPr>
        <w:ind w:left="426"/>
        <w:jc w:val="both"/>
      </w:pPr>
      <w:r w:rsidRPr="00342811">
        <w:t>Надлежащим образом оформленная доверенность, если от имени заявителя действует представитель.</w:t>
      </w:r>
    </w:p>
    <w:bookmarkEnd w:id="2"/>
    <w:p w14:paraId="4A7D9B16" w14:textId="0000A95E" w:rsidR="004E00BD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BC6868">
        <w:rPr>
          <w:b/>
        </w:rPr>
        <w:t>Российские юридические лица:</w:t>
      </w:r>
    </w:p>
    <w:p w14:paraId="5C92F9A2" w14:textId="77777777" w:rsidR="007B363C" w:rsidRPr="00342811" w:rsidRDefault="007B363C" w:rsidP="007B363C">
      <w:pPr>
        <w:numPr>
          <w:ilvl w:val="0"/>
          <w:numId w:val="31"/>
        </w:numPr>
        <w:ind w:left="426"/>
        <w:jc w:val="both"/>
      </w:pPr>
      <w:bookmarkStart w:id="3" w:name="_Hlk95831763"/>
      <w:r w:rsidRPr="00342811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0D7F9C36" w14:textId="77777777" w:rsidR="007B363C" w:rsidRPr="00342811" w:rsidRDefault="007B363C" w:rsidP="007B363C">
      <w:pPr>
        <w:numPr>
          <w:ilvl w:val="0"/>
          <w:numId w:val="31"/>
        </w:numPr>
        <w:ind w:left="426"/>
        <w:jc w:val="both"/>
      </w:pPr>
      <w:r w:rsidRPr="00342811">
        <w:t>Свидетельство о постановке на учет в налоговом органе;</w:t>
      </w:r>
    </w:p>
    <w:p w14:paraId="73988DB8" w14:textId="77777777" w:rsidR="007B363C" w:rsidRPr="00342811" w:rsidRDefault="007B363C" w:rsidP="007B363C">
      <w:pPr>
        <w:numPr>
          <w:ilvl w:val="0"/>
          <w:numId w:val="31"/>
        </w:numPr>
        <w:ind w:left="426"/>
        <w:jc w:val="both"/>
      </w:pPr>
      <w:r w:rsidRPr="00342811">
        <w:t>Учредительные документы в действующей редакции;</w:t>
      </w:r>
    </w:p>
    <w:p w14:paraId="3E81BE56" w14:textId="77777777" w:rsidR="007B363C" w:rsidRPr="00342811" w:rsidRDefault="007B363C" w:rsidP="007B363C">
      <w:pPr>
        <w:numPr>
          <w:ilvl w:val="0"/>
          <w:numId w:val="31"/>
        </w:numPr>
        <w:ind w:left="426"/>
        <w:jc w:val="both"/>
      </w:pPr>
      <w:r w:rsidRPr="00342811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26FB1B3" w14:textId="77777777" w:rsidR="007B363C" w:rsidRDefault="007B363C" w:rsidP="007B363C">
      <w:pPr>
        <w:numPr>
          <w:ilvl w:val="0"/>
          <w:numId w:val="31"/>
        </w:numPr>
        <w:ind w:left="426"/>
        <w:jc w:val="both"/>
      </w:pPr>
      <w:r w:rsidRPr="00342811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6200EC4D" w14:textId="77777777" w:rsidR="007B363C" w:rsidRPr="006220E8" w:rsidRDefault="007B363C" w:rsidP="007B363C">
      <w:pPr>
        <w:pStyle w:val="ad"/>
        <w:numPr>
          <w:ilvl w:val="0"/>
          <w:numId w:val="31"/>
        </w:num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220E8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87642BA" w14:textId="77777777" w:rsidR="007B363C" w:rsidRPr="00342811" w:rsidRDefault="007B363C" w:rsidP="007B363C">
      <w:pPr>
        <w:numPr>
          <w:ilvl w:val="0"/>
          <w:numId w:val="31"/>
        </w:numPr>
        <w:ind w:left="426"/>
        <w:jc w:val="both"/>
      </w:pPr>
      <w:r w:rsidRPr="006220E8"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7BBA0C8" w14:textId="6A29D3A1" w:rsidR="007B363C" w:rsidRPr="007B363C" w:rsidRDefault="007B363C" w:rsidP="00A14B70">
      <w:pPr>
        <w:numPr>
          <w:ilvl w:val="0"/>
          <w:numId w:val="31"/>
        </w:numPr>
        <w:ind w:left="426"/>
        <w:jc w:val="both"/>
        <w:rPr>
          <w:b/>
        </w:rPr>
      </w:pPr>
      <w:r w:rsidRPr="00342811">
        <w:t xml:space="preserve">Надлежащим образом оформленная доверенность, если от имени заявителя действует представитель. </w:t>
      </w:r>
    </w:p>
    <w:bookmarkEnd w:id="3"/>
    <w:p w14:paraId="3ABEACA7" w14:textId="77777777" w:rsidR="004E00BD" w:rsidRPr="00BC6868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BC6868">
        <w:rPr>
          <w:b/>
        </w:rPr>
        <w:t>Иностранные юридические лица:</w:t>
      </w:r>
    </w:p>
    <w:p w14:paraId="3FF25B9C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Устав (Меморандум) и/или учредительный договор;</w:t>
      </w:r>
    </w:p>
    <w:p w14:paraId="4FB13A73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(свидетельство) о регистрации (инкорпорации);</w:t>
      </w:r>
    </w:p>
    <w:p w14:paraId="5D1C3241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(свидетельство) о директорах и решение о назначении директора(-</w:t>
      </w:r>
      <w:proofErr w:type="spellStart"/>
      <w:r w:rsidRPr="00BC6868">
        <w:t>ов</w:t>
      </w:r>
      <w:proofErr w:type="spellEnd"/>
      <w:r w:rsidRPr="00BC6868">
        <w:t>);</w:t>
      </w:r>
    </w:p>
    <w:p w14:paraId="1DC0D7B5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на акции (иной аналогичный документ);</w:t>
      </w:r>
    </w:p>
    <w:p w14:paraId="0A200A68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</w:t>
      </w:r>
      <w:proofErr w:type="spellStart"/>
      <w:r w:rsidRPr="00BC6868">
        <w:t>good</w:t>
      </w:r>
      <w:proofErr w:type="spellEnd"/>
      <w:r w:rsidRPr="00BC6868">
        <w:t xml:space="preserve"> </w:t>
      </w:r>
      <w:proofErr w:type="spellStart"/>
      <w:r w:rsidRPr="00BC6868">
        <w:t>standing</w:t>
      </w:r>
      <w:proofErr w:type="spellEnd"/>
      <w:r w:rsidRPr="00BC6868">
        <w:t>) не старше 30 дней;</w:t>
      </w:r>
    </w:p>
    <w:p w14:paraId="3838AF17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1A1C6FD" w14:textId="77777777" w:rsidR="004E00BD" w:rsidRPr="00BC6868" w:rsidRDefault="004E00BD" w:rsidP="004E00BD">
      <w:pPr>
        <w:ind w:firstLine="567"/>
        <w:jc w:val="both"/>
      </w:pPr>
    </w:p>
    <w:p w14:paraId="665BDC9B" w14:textId="77777777" w:rsidR="004E00BD" w:rsidRPr="00BC6868" w:rsidRDefault="004E00BD" w:rsidP="004E00BD">
      <w:pPr>
        <w:ind w:firstLine="567"/>
        <w:jc w:val="both"/>
      </w:pPr>
      <w:r w:rsidRPr="00BC6868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6D2B1A85" w14:textId="77777777" w:rsidR="004E00BD" w:rsidRPr="00BC6868" w:rsidRDefault="004E00BD" w:rsidP="004E00BD">
      <w:pPr>
        <w:ind w:firstLine="567"/>
        <w:jc w:val="both"/>
      </w:pPr>
      <w:r w:rsidRPr="00BC6868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BC6868" w:rsidRDefault="004E00BD" w:rsidP="004E00BD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46DF525F" w14:textId="77777777" w:rsidR="004E00BD" w:rsidRPr="00BC6868" w:rsidRDefault="004E00BD" w:rsidP="004E00BD">
      <w:pPr>
        <w:ind w:firstLine="567"/>
        <w:jc w:val="both"/>
      </w:pPr>
      <w:r w:rsidRPr="00BC6868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54F9FA8" w14:textId="77777777" w:rsidR="004E00BD" w:rsidRPr="00BC6868" w:rsidRDefault="004E00BD" w:rsidP="004E00BD">
      <w:pPr>
        <w:spacing w:after="120"/>
        <w:ind w:right="62" w:firstLine="567"/>
        <w:jc w:val="both"/>
        <w:rPr>
          <w:b/>
          <w:bCs/>
        </w:rPr>
      </w:pPr>
      <w:r w:rsidRPr="00BC6868">
        <w:rPr>
          <w:bCs/>
        </w:rPr>
        <w:lastRenderedPageBreak/>
        <w:t xml:space="preserve">Задаток подлежит перечислению </w:t>
      </w:r>
      <w:r w:rsidRPr="00BC6868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6AACDF73" w14:textId="77777777" w:rsidR="004E00BD" w:rsidRPr="00BC6868" w:rsidRDefault="004E00BD" w:rsidP="004E00BD">
      <w:pPr>
        <w:numPr>
          <w:ilvl w:val="0"/>
          <w:numId w:val="11"/>
        </w:numPr>
        <w:ind w:left="567" w:right="-2" w:hanging="567"/>
        <w:jc w:val="both"/>
      </w:pPr>
      <w:r w:rsidRPr="00BC6868">
        <w:rPr>
          <w:b/>
          <w:bCs/>
        </w:rPr>
        <w:t>40702810855230001547</w:t>
      </w:r>
      <w:r w:rsidRPr="00BC6868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BC6868">
        <w:t xml:space="preserve">; </w:t>
      </w:r>
    </w:p>
    <w:p w14:paraId="05051C71" w14:textId="77777777" w:rsidR="004E00BD" w:rsidRPr="00BC6868" w:rsidRDefault="0023032F" w:rsidP="004E00BD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BC6868">
        <w:rPr>
          <w:b/>
          <w:bCs/>
        </w:rPr>
        <w:t>4</w:t>
      </w:r>
      <w:r w:rsidRPr="00BC6868">
        <w:rPr>
          <w:b/>
          <w:bCs/>
          <w:color w:val="000000"/>
        </w:rPr>
        <w:t>0702810100050004773</w:t>
      </w:r>
      <w:r w:rsidRPr="00BC6868">
        <w:rPr>
          <w:bCs/>
          <w:color w:val="000000"/>
        </w:rPr>
        <w:t xml:space="preserve"> в ф-</w:t>
      </w:r>
      <w:proofErr w:type="spellStart"/>
      <w:r w:rsidRPr="00BC6868">
        <w:rPr>
          <w:bCs/>
          <w:color w:val="000000"/>
        </w:rPr>
        <w:t>ле</w:t>
      </w:r>
      <w:proofErr w:type="spellEnd"/>
      <w:r w:rsidRPr="00BC6868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C6868">
        <w:t xml:space="preserve">. </w:t>
      </w:r>
    </w:p>
    <w:p w14:paraId="3020D07A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5EA9F59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F02107" w14:textId="77777777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proofErr w:type="spellStart"/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BC6868">
        <w:rPr>
          <w:rFonts w:eastAsia="Times New Roman"/>
        </w:rPr>
        <w:t xml:space="preserve"> в разделе «карточка лота». </w:t>
      </w:r>
    </w:p>
    <w:p w14:paraId="4B2FE195" w14:textId="77777777" w:rsidR="004E00BD" w:rsidRPr="00BC6868" w:rsidRDefault="004E00BD" w:rsidP="004E00BD">
      <w:pPr>
        <w:ind w:right="72" w:firstLine="567"/>
        <w:jc w:val="both"/>
      </w:pPr>
      <w:r w:rsidRPr="00BC6868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72D18171" w14:textId="77777777" w:rsidR="004E00BD" w:rsidRPr="00BC6868" w:rsidRDefault="004E00BD" w:rsidP="004E00BD">
      <w:pPr>
        <w:ind w:firstLine="567"/>
        <w:jc w:val="both"/>
      </w:pPr>
      <w:r w:rsidRPr="00BC6868"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BC6868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BC6868">
        <w:t xml:space="preserve"> </w:t>
      </w:r>
    </w:p>
    <w:p w14:paraId="6A5FB7A5" w14:textId="77777777" w:rsidR="004E00BD" w:rsidRPr="00BC6868" w:rsidRDefault="004E00BD" w:rsidP="004E00BD">
      <w:pPr>
        <w:ind w:firstLine="567"/>
        <w:jc w:val="both"/>
      </w:pPr>
      <w:r w:rsidRPr="00BC6868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5152ED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 (на каждый лот) претендент может подать только одну заявку.</w:t>
      </w:r>
    </w:p>
    <w:p w14:paraId="48B328FA" w14:textId="77777777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77777777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25969C09" w14:textId="77777777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proofErr w:type="spellStart"/>
        <w:r w:rsidRPr="00BC6868">
          <w:rPr>
            <w:rStyle w:val="af1"/>
            <w:bCs/>
            <w:lang w:val="en-US"/>
          </w:rPr>
          <w:t>ru</w:t>
        </w:r>
        <w:proofErr w:type="spellEnd"/>
      </w:hyperlink>
      <w:r w:rsidRPr="00BC6868">
        <w:rPr>
          <w:bCs/>
        </w:rPr>
        <w:t>, на официальном интернет-сайте электронной торговой площадки: «</w:t>
      </w:r>
      <w:hyperlink r:id="rId14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»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 xml:space="preserve">Организатор отказывает в допуске Претенденту к участию в аукционе если: </w:t>
      </w:r>
    </w:p>
    <w:p w14:paraId="61C381FC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заявка на участие в аукционе не соответствует требованиям, установленным в настоящем информационном сообщение;</w:t>
      </w:r>
    </w:p>
    <w:p w14:paraId="245E81BB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1A2F44E4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7777777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77777777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5F4F71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Победителем аукциона признается Участник торгов, предложивший наиболее высокую цену.</w:t>
      </w:r>
    </w:p>
    <w:p w14:paraId="61B71CB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</w:p>
    <w:p w14:paraId="7ADA251E" w14:textId="15465550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 w:rsidRPr="00BC6868">
        <w:t xml:space="preserve"> </w:t>
      </w:r>
      <w:r w:rsidRPr="00BC6868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 w:rsidRPr="00BC6868">
        <w:t xml:space="preserve"> </w:t>
      </w:r>
    </w:p>
    <w:p w14:paraId="1DCEEAEF" w14:textId="77777777" w:rsidR="004E00BD" w:rsidRPr="00BC6868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C6868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77777777" w:rsidR="004E00BD" w:rsidRPr="00BC6868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BC6868">
        <w:t>не было подано ни одной заявки на участие в аукционе либо ни один из Претендентов не признан Участником аукциона;</w:t>
      </w:r>
    </w:p>
    <w:p w14:paraId="2D3571E6" w14:textId="77777777" w:rsidR="004E00BD" w:rsidRPr="00BC6868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BC6868">
        <w:t>к участию в аукционе допущен только один Претендент;</w:t>
      </w:r>
    </w:p>
    <w:p w14:paraId="765F5DF1" w14:textId="7ECCB2CF" w:rsidR="004E00BD" w:rsidRPr="00BC6868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BC6868">
        <w:t>ни один из Участников аукциона не сделал предложения по цене имущества.</w:t>
      </w:r>
    </w:p>
    <w:p w14:paraId="43A3DB24" w14:textId="77777777" w:rsidR="004E00BD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01ABFD6" w14:textId="77777777" w:rsidR="009B7593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 xml:space="preserve"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4C8CA260" w14:textId="77777777" w:rsidR="00AE5B35" w:rsidRPr="00BC6868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4A3E2972" w14:textId="327ABF56" w:rsidR="00AE5B35" w:rsidRPr="001406BC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Pr="001406BC">
        <w:rPr>
          <w:b/>
          <w:bCs/>
        </w:rPr>
        <w:t xml:space="preserve">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4DA61719" w14:textId="77777777" w:rsidR="00DA7B6B" w:rsidRPr="001406BC" w:rsidRDefault="00DA7B6B" w:rsidP="00DA7B6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1406BC">
        <w:rPr>
          <w:b/>
          <w:bCs/>
          <w:color w:val="000000"/>
        </w:rPr>
        <w:t>Арендатор (Победитель, Единственный участник торгов) обязуется:</w:t>
      </w:r>
    </w:p>
    <w:p w14:paraId="77D0F8CA" w14:textId="77777777" w:rsidR="00DA7B6B" w:rsidRPr="001406BC" w:rsidRDefault="00DA7B6B" w:rsidP="00DA7B6B">
      <w:pPr>
        <w:pStyle w:val="ad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406BC">
        <w:rPr>
          <w:rFonts w:ascii="Times New Roman" w:hAnsi="Times New Roman"/>
          <w:b/>
          <w:bCs/>
          <w:sz w:val="24"/>
          <w:szCs w:val="24"/>
        </w:rPr>
        <w:t>возмещать и оплачивать ПАО Сбербанк коммунальные платежи (теплоснабжение, энергоснабжение, водоснабжение, водоотведение) на основании приборов индивидуального учета, либо возмещать исходя из доли общих затрат пропорциональной занимаемой площади Объекта;</w:t>
      </w:r>
    </w:p>
    <w:p w14:paraId="26E54E00" w14:textId="4091309C" w:rsidR="00DA7B6B" w:rsidRPr="001406BC" w:rsidRDefault="00DA7B6B" w:rsidP="00DA7B6B">
      <w:pPr>
        <w:pStyle w:val="ad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406BC">
        <w:rPr>
          <w:rFonts w:ascii="Times New Roman" w:hAnsi="Times New Roman"/>
          <w:b/>
          <w:bCs/>
          <w:sz w:val="24"/>
          <w:szCs w:val="24"/>
        </w:rPr>
        <w:t>оплачивать ПАО Сбербанк переменную арендную плату (эксплуатационные расходы) в размере 6</w:t>
      </w:r>
      <w:r w:rsidR="00E2046E">
        <w:rPr>
          <w:rFonts w:ascii="Times New Roman" w:hAnsi="Times New Roman"/>
          <w:b/>
          <w:bCs/>
          <w:sz w:val="24"/>
          <w:szCs w:val="24"/>
        </w:rPr>
        <w:t>4</w:t>
      </w:r>
      <w:r w:rsidRPr="001406BC">
        <w:rPr>
          <w:rFonts w:ascii="Times New Roman" w:hAnsi="Times New Roman"/>
          <w:b/>
          <w:bCs/>
          <w:sz w:val="24"/>
          <w:szCs w:val="24"/>
        </w:rPr>
        <w:t xml:space="preserve"> (шестьдесят </w:t>
      </w:r>
      <w:r w:rsidR="00E2046E">
        <w:rPr>
          <w:rFonts w:ascii="Times New Roman" w:hAnsi="Times New Roman"/>
          <w:b/>
          <w:bCs/>
          <w:sz w:val="24"/>
          <w:szCs w:val="24"/>
        </w:rPr>
        <w:t>четыре</w:t>
      </w:r>
      <w:r w:rsidRPr="001406BC">
        <w:rPr>
          <w:rFonts w:ascii="Times New Roman" w:hAnsi="Times New Roman"/>
          <w:b/>
          <w:bCs/>
          <w:sz w:val="24"/>
          <w:szCs w:val="24"/>
        </w:rPr>
        <w:t>) руб. 9</w:t>
      </w:r>
      <w:r w:rsidR="00E2046E">
        <w:rPr>
          <w:rFonts w:ascii="Times New Roman" w:hAnsi="Times New Roman"/>
          <w:b/>
          <w:bCs/>
          <w:sz w:val="24"/>
          <w:szCs w:val="24"/>
        </w:rPr>
        <w:t>4</w:t>
      </w:r>
      <w:r w:rsidRPr="001406BC">
        <w:rPr>
          <w:rFonts w:ascii="Times New Roman" w:hAnsi="Times New Roman"/>
          <w:b/>
          <w:bCs/>
          <w:sz w:val="24"/>
          <w:szCs w:val="24"/>
        </w:rPr>
        <w:t xml:space="preserve"> коп. за кв. м в месяц, с учетом НДС 20%. </w:t>
      </w:r>
    </w:p>
    <w:p w14:paraId="4DC8DBD2" w14:textId="77777777" w:rsidR="00AE5B35" w:rsidRPr="00BC6868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406BC">
        <w:rPr>
          <w:b/>
          <w:bCs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1406BC">
        <w:rPr>
          <w:b/>
          <w:bCs/>
          <w:color w:val="000000"/>
        </w:rPr>
        <w:t>Единственным участником</w:t>
      </w:r>
      <w:r w:rsidRPr="001406BC">
        <w:rPr>
          <w:b/>
          <w:bCs/>
        </w:rPr>
        <w:t xml:space="preserve"> аукциона) в российских рублях </w:t>
      </w:r>
      <w:r w:rsidRPr="001406BC">
        <w:rPr>
          <w:b/>
          <w:bCs/>
        </w:rPr>
        <w:lastRenderedPageBreak/>
        <w:t>путем перечисления денежных средств на счет ПАО Сбербанк в соответствии с условиями договора аренды Объекта</w:t>
      </w:r>
      <w:r w:rsidRPr="00BC6868">
        <w:rPr>
          <w:b/>
          <w:bCs/>
        </w:rPr>
        <w:t xml:space="preserve">. </w:t>
      </w:r>
    </w:p>
    <w:p w14:paraId="2F764529" w14:textId="3991A3A0" w:rsidR="00AE5B35" w:rsidRDefault="00AE5B35" w:rsidP="003316D0">
      <w:pPr>
        <w:autoSpaceDE w:val="0"/>
        <w:autoSpaceDN w:val="0"/>
        <w:adjustRightInd w:val="0"/>
        <w:ind w:firstLine="709"/>
        <w:jc w:val="both"/>
        <w:rPr>
          <w:b/>
        </w:rPr>
      </w:pPr>
      <w:r w:rsidRPr="00BC6868">
        <w:rPr>
          <w:b/>
        </w:rPr>
        <w:t xml:space="preserve">Передача Объекта в пользование Арендатору (Победителю, Единственному участнику аукциона) осуществляется по акту приема-передачи </w:t>
      </w:r>
      <w:r w:rsidRPr="00BC6868">
        <w:rPr>
          <w:b/>
          <w:u w:val="single"/>
        </w:rPr>
        <w:t>после проведения работ по обособлению Объекта</w:t>
      </w:r>
      <w:r w:rsidRPr="00BC6868">
        <w:rPr>
          <w:b/>
        </w:rPr>
        <w:t xml:space="preserve">. Срок проведения работ составляет не более </w:t>
      </w:r>
      <w:r w:rsidR="008B30A4" w:rsidRPr="00BC6868">
        <w:rPr>
          <w:b/>
        </w:rPr>
        <w:t>4</w:t>
      </w:r>
      <w:r w:rsidRPr="00BC6868">
        <w:rPr>
          <w:b/>
        </w:rPr>
        <w:t>-х месяцев с даты подписания договора аренды.</w:t>
      </w:r>
      <w:r w:rsidRPr="002874B3">
        <w:rPr>
          <w:b/>
        </w:rPr>
        <w:t xml:space="preserve"> </w:t>
      </w:r>
    </w:p>
    <w:p w14:paraId="233EFD08" w14:textId="427DCF75" w:rsidR="00E2046E" w:rsidRDefault="00E2046E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F8C9424" w14:textId="77777777" w:rsidR="00E2046E" w:rsidRDefault="00E2046E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6497375" w14:textId="2ADF4F1C" w:rsidR="008B30A4" w:rsidRDefault="008B30A4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sectPr w:rsidR="008B30A4" w:rsidSect="00C763E3">
      <w:pgSz w:w="11906" w:h="16838"/>
      <w:pgMar w:top="709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9"/>
  </w:num>
  <w:num w:numId="5">
    <w:abstractNumId w:val="25"/>
  </w:num>
  <w:num w:numId="6">
    <w:abstractNumId w:val="8"/>
  </w:num>
  <w:num w:numId="7">
    <w:abstractNumId w:val="19"/>
  </w:num>
  <w:num w:numId="8">
    <w:abstractNumId w:val="17"/>
  </w:num>
  <w:num w:numId="9">
    <w:abstractNumId w:val="4"/>
  </w:num>
  <w:num w:numId="10">
    <w:abstractNumId w:val="6"/>
  </w:num>
  <w:num w:numId="11">
    <w:abstractNumId w:val="28"/>
  </w:num>
  <w:num w:numId="12">
    <w:abstractNumId w:val="7"/>
  </w:num>
  <w:num w:numId="13">
    <w:abstractNumId w:val="12"/>
  </w:num>
  <w:num w:numId="14">
    <w:abstractNumId w:val="20"/>
  </w:num>
  <w:num w:numId="15">
    <w:abstractNumId w:val="13"/>
  </w:num>
  <w:num w:numId="16">
    <w:abstractNumId w:val="2"/>
  </w:num>
  <w:num w:numId="17">
    <w:abstractNumId w:val="23"/>
  </w:num>
  <w:num w:numId="18">
    <w:abstractNumId w:val="18"/>
  </w:num>
  <w:num w:numId="19">
    <w:abstractNumId w:val="16"/>
  </w:num>
  <w:num w:numId="20">
    <w:abstractNumId w:val="27"/>
  </w:num>
  <w:num w:numId="21">
    <w:abstractNumId w:val="3"/>
  </w:num>
  <w:num w:numId="22">
    <w:abstractNumId w:val="10"/>
  </w:num>
  <w:num w:numId="23">
    <w:abstractNumId w:val="2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26"/>
  </w:num>
  <w:num w:numId="28">
    <w:abstractNumId w:val="14"/>
  </w:num>
  <w:num w:numId="29">
    <w:abstractNumId w:val="0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87D"/>
    <w:rsid w:val="00030AC3"/>
    <w:rsid w:val="000320C5"/>
    <w:rsid w:val="00033605"/>
    <w:rsid w:val="00036228"/>
    <w:rsid w:val="00036518"/>
    <w:rsid w:val="000417F2"/>
    <w:rsid w:val="00042F50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24C"/>
    <w:rsid w:val="0007445B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314"/>
    <w:rsid w:val="000A34BB"/>
    <w:rsid w:val="000A7E14"/>
    <w:rsid w:val="000B0054"/>
    <w:rsid w:val="000B5252"/>
    <w:rsid w:val="000B533D"/>
    <w:rsid w:val="000B5B45"/>
    <w:rsid w:val="000B6D8B"/>
    <w:rsid w:val="000C1CC9"/>
    <w:rsid w:val="000D47AC"/>
    <w:rsid w:val="000D5366"/>
    <w:rsid w:val="000D5906"/>
    <w:rsid w:val="000E0B38"/>
    <w:rsid w:val="000E36F9"/>
    <w:rsid w:val="000E3C10"/>
    <w:rsid w:val="000E401A"/>
    <w:rsid w:val="000F1AC1"/>
    <w:rsid w:val="000F2FA3"/>
    <w:rsid w:val="000F68B0"/>
    <w:rsid w:val="00102C91"/>
    <w:rsid w:val="00102DF1"/>
    <w:rsid w:val="001067B3"/>
    <w:rsid w:val="001074B4"/>
    <w:rsid w:val="00110CDD"/>
    <w:rsid w:val="00115566"/>
    <w:rsid w:val="00115612"/>
    <w:rsid w:val="001224A6"/>
    <w:rsid w:val="00122D65"/>
    <w:rsid w:val="00123FFA"/>
    <w:rsid w:val="0013180E"/>
    <w:rsid w:val="001319C2"/>
    <w:rsid w:val="00136742"/>
    <w:rsid w:val="001406BC"/>
    <w:rsid w:val="00142531"/>
    <w:rsid w:val="00147049"/>
    <w:rsid w:val="001513AE"/>
    <w:rsid w:val="00151844"/>
    <w:rsid w:val="001606B9"/>
    <w:rsid w:val="00167556"/>
    <w:rsid w:val="0016796D"/>
    <w:rsid w:val="00167E0A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6A4F"/>
    <w:rsid w:val="00186E4D"/>
    <w:rsid w:val="00190802"/>
    <w:rsid w:val="00191E9B"/>
    <w:rsid w:val="00193DB5"/>
    <w:rsid w:val="001947F5"/>
    <w:rsid w:val="0019588B"/>
    <w:rsid w:val="001A42FD"/>
    <w:rsid w:val="001B0114"/>
    <w:rsid w:val="001B172A"/>
    <w:rsid w:val="001B1B1B"/>
    <w:rsid w:val="001B243C"/>
    <w:rsid w:val="001B516D"/>
    <w:rsid w:val="001B5897"/>
    <w:rsid w:val="001B6275"/>
    <w:rsid w:val="001C0125"/>
    <w:rsid w:val="001C0DA3"/>
    <w:rsid w:val="001C11F4"/>
    <w:rsid w:val="001C1D67"/>
    <w:rsid w:val="001C5B74"/>
    <w:rsid w:val="001C75DD"/>
    <w:rsid w:val="001D0A8B"/>
    <w:rsid w:val="001D0ED0"/>
    <w:rsid w:val="001D47E3"/>
    <w:rsid w:val="001E65A0"/>
    <w:rsid w:val="001E66C4"/>
    <w:rsid w:val="001F3A77"/>
    <w:rsid w:val="00200239"/>
    <w:rsid w:val="002012E0"/>
    <w:rsid w:val="00206078"/>
    <w:rsid w:val="00217C4D"/>
    <w:rsid w:val="00221701"/>
    <w:rsid w:val="00223FDA"/>
    <w:rsid w:val="00226056"/>
    <w:rsid w:val="002266BD"/>
    <w:rsid w:val="00226B60"/>
    <w:rsid w:val="0023032F"/>
    <w:rsid w:val="002320D8"/>
    <w:rsid w:val="002350BA"/>
    <w:rsid w:val="00235797"/>
    <w:rsid w:val="0023693E"/>
    <w:rsid w:val="002406CF"/>
    <w:rsid w:val="00242548"/>
    <w:rsid w:val="00245818"/>
    <w:rsid w:val="00246CD0"/>
    <w:rsid w:val="00247D9B"/>
    <w:rsid w:val="002537A3"/>
    <w:rsid w:val="00255130"/>
    <w:rsid w:val="00257709"/>
    <w:rsid w:val="00260F69"/>
    <w:rsid w:val="0026169A"/>
    <w:rsid w:val="00266846"/>
    <w:rsid w:val="00266D51"/>
    <w:rsid w:val="00266D67"/>
    <w:rsid w:val="00270EB1"/>
    <w:rsid w:val="00273E73"/>
    <w:rsid w:val="002746C7"/>
    <w:rsid w:val="00275543"/>
    <w:rsid w:val="00275A5D"/>
    <w:rsid w:val="00276351"/>
    <w:rsid w:val="00276A08"/>
    <w:rsid w:val="00286859"/>
    <w:rsid w:val="00286912"/>
    <w:rsid w:val="002874B3"/>
    <w:rsid w:val="00287C4C"/>
    <w:rsid w:val="00287E15"/>
    <w:rsid w:val="00291EF5"/>
    <w:rsid w:val="00292E6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550B"/>
    <w:rsid w:val="002F3E07"/>
    <w:rsid w:val="002F4026"/>
    <w:rsid w:val="002F4D30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6F19"/>
    <w:rsid w:val="0031701D"/>
    <w:rsid w:val="00317D37"/>
    <w:rsid w:val="003212B8"/>
    <w:rsid w:val="00321BD3"/>
    <w:rsid w:val="00322770"/>
    <w:rsid w:val="00327994"/>
    <w:rsid w:val="00327D67"/>
    <w:rsid w:val="003316D0"/>
    <w:rsid w:val="00331A50"/>
    <w:rsid w:val="00335E0B"/>
    <w:rsid w:val="00350803"/>
    <w:rsid w:val="00350E78"/>
    <w:rsid w:val="003525A2"/>
    <w:rsid w:val="00354979"/>
    <w:rsid w:val="00354A2A"/>
    <w:rsid w:val="003557D0"/>
    <w:rsid w:val="00361C17"/>
    <w:rsid w:val="003664B9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5CA1"/>
    <w:rsid w:val="00396E36"/>
    <w:rsid w:val="003970CB"/>
    <w:rsid w:val="003A0DAC"/>
    <w:rsid w:val="003A1732"/>
    <w:rsid w:val="003A4779"/>
    <w:rsid w:val="003A480C"/>
    <w:rsid w:val="003A487E"/>
    <w:rsid w:val="003A4C0D"/>
    <w:rsid w:val="003B0652"/>
    <w:rsid w:val="003B0F16"/>
    <w:rsid w:val="003B5A9C"/>
    <w:rsid w:val="003B7F04"/>
    <w:rsid w:val="003C3DF5"/>
    <w:rsid w:val="003C3E84"/>
    <w:rsid w:val="003D2B13"/>
    <w:rsid w:val="003D7508"/>
    <w:rsid w:val="003E12E7"/>
    <w:rsid w:val="003E2221"/>
    <w:rsid w:val="003E2E45"/>
    <w:rsid w:val="003E3A48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69D"/>
    <w:rsid w:val="00413C53"/>
    <w:rsid w:val="00416DA7"/>
    <w:rsid w:val="00423C94"/>
    <w:rsid w:val="004258C6"/>
    <w:rsid w:val="00426301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5795C"/>
    <w:rsid w:val="0046032E"/>
    <w:rsid w:val="004618E3"/>
    <w:rsid w:val="00467ADD"/>
    <w:rsid w:val="00475DBF"/>
    <w:rsid w:val="00476D1A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4550"/>
    <w:rsid w:val="004A4957"/>
    <w:rsid w:val="004A63BE"/>
    <w:rsid w:val="004A77BB"/>
    <w:rsid w:val="004A7B26"/>
    <w:rsid w:val="004B213A"/>
    <w:rsid w:val="004B3B20"/>
    <w:rsid w:val="004B4F82"/>
    <w:rsid w:val="004B7312"/>
    <w:rsid w:val="004B7809"/>
    <w:rsid w:val="004B7A55"/>
    <w:rsid w:val="004D427B"/>
    <w:rsid w:val="004D5D52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608C"/>
    <w:rsid w:val="004F6267"/>
    <w:rsid w:val="00500731"/>
    <w:rsid w:val="005019BE"/>
    <w:rsid w:val="00501EB8"/>
    <w:rsid w:val="005032AF"/>
    <w:rsid w:val="0050411A"/>
    <w:rsid w:val="0050420D"/>
    <w:rsid w:val="005046C9"/>
    <w:rsid w:val="00510169"/>
    <w:rsid w:val="005149C9"/>
    <w:rsid w:val="00515D10"/>
    <w:rsid w:val="00527537"/>
    <w:rsid w:val="00531129"/>
    <w:rsid w:val="005327B1"/>
    <w:rsid w:val="00533435"/>
    <w:rsid w:val="00534145"/>
    <w:rsid w:val="00534D30"/>
    <w:rsid w:val="005403E7"/>
    <w:rsid w:val="005406C5"/>
    <w:rsid w:val="00541151"/>
    <w:rsid w:val="0054446F"/>
    <w:rsid w:val="00546EAC"/>
    <w:rsid w:val="0056118E"/>
    <w:rsid w:val="00561934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A4FB3"/>
    <w:rsid w:val="005B2011"/>
    <w:rsid w:val="005B24B1"/>
    <w:rsid w:val="005B4CFD"/>
    <w:rsid w:val="005C3442"/>
    <w:rsid w:val="005C7DD5"/>
    <w:rsid w:val="005D02C8"/>
    <w:rsid w:val="005D5A5E"/>
    <w:rsid w:val="005D63E7"/>
    <w:rsid w:val="005D6854"/>
    <w:rsid w:val="005E041E"/>
    <w:rsid w:val="005E1065"/>
    <w:rsid w:val="005E4989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05FB9"/>
    <w:rsid w:val="00611370"/>
    <w:rsid w:val="00611CF8"/>
    <w:rsid w:val="00612ABA"/>
    <w:rsid w:val="00622AC8"/>
    <w:rsid w:val="00632D37"/>
    <w:rsid w:val="00635836"/>
    <w:rsid w:val="006371EB"/>
    <w:rsid w:val="00637525"/>
    <w:rsid w:val="00643F33"/>
    <w:rsid w:val="006524F6"/>
    <w:rsid w:val="00653BDA"/>
    <w:rsid w:val="00655E4B"/>
    <w:rsid w:val="006568E0"/>
    <w:rsid w:val="00657C51"/>
    <w:rsid w:val="00660816"/>
    <w:rsid w:val="006653B9"/>
    <w:rsid w:val="00676FA4"/>
    <w:rsid w:val="00683131"/>
    <w:rsid w:val="006835B8"/>
    <w:rsid w:val="006849AD"/>
    <w:rsid w:val="00686970"/>
    <w:rsid w:val="00690A85"/>
    <w:rsid w:val="006911C9"/>
    <w:rsid w:val="006A1E91"/>
    <w:rsid w:val="006A3AA5"/>
    <w:rsid w:val="006A40D8"/>
    <w:rsid w:val="006A483D"/>
    <w:rsid w:val="006A5A5F"/>
    <w:rsid w:val="006B1C19"/>
    <w:rsid w:val="006B2514"/>
    <w:rsid w:val="006B299C"/>
    <w:rsid w:val="006B485E"/>
    <w:rsid w:val="006B6EB0"/>
    <w:rsid w:val="006C30A1"/>
    <w:rsid w:val="006C3883"/>
    <w:rsid w:val="006C5BCC"/>
    <w:rsid w:val="006D322A"/>
    <w:rsid w:val="006D691E"/>
    <w:rsid w:val="006E102D"/>
    <w:rsid w:val="006E2B83"/>
    <w:rsid w:val="006E3514"/>
    <w:rsid w:val="006E3D8F"/>
    <w:rsid w:val="006F0406"/>
    <w:rsid w:val="00701637"/>
    <w:rsid w:val="00702DDB"/>
    <w:rsid w:val="0070550B"/>
    <w:rsid w:val="00707771"/>
    <w:rsid w:val="00712245"/>
    <w:rsid w:val="007129F7"/>
    <w:rsid w:val="007151ED"/>
    <w:rsid w:val="007170FC"/>
    <w:rsid w:val="00717E45"/>
    <w:rsid w:val="0072319A"/>
    <w:rsid w:val="00725807"/>
    <w:rsid w:val="00725EC7"/>
    <w:rsid w:val="00726205"/>
    <w:rsid w:val="00727C34"/>
    <w:rsid w:val="00734B66"/>
    <w:rsid w:val="007376B8"/>
    <w:rsid w:val="0074178E"/>
    <w:rsid w:val="00746E2A"/>
    <w:rsid w:val="00750A46"/>
    <w:rsid w:val="00753EE3"/>
    <w:rsid w:val="00757D2D"/>
    <w:rsid w:val="00757FE8"/>
    <w:rsid w:val="00761C1D"/>
    <w:rsid w:val="00762546"/>
    <w:rsid w:val="00764CF9"/>
    <w:rsid w:val="00767741"/>
    <w:rsid w:val="007718A6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363C"/>
    <w:rsid w:val="007B55C8"/>
    <w:rsid w:val="007B5C7C"/>
    <w:rsid w:val="007B7148"/>
    <w:rsid w:val="007C05C3"/>
    <w:rsid w:val="007C3A1D"/>
    <w:rsid w:val="007C50DB"/>
    <w:rsid w:val="007C5829"/>
    <w:rsid w:val="007C612B"/>
    <w:rsid w:val="007D2677"/>
    <w:rsid w:val="007D7455"/>
    <w:rsid w:val="007E103F"/>
    <w:rsid w:val="007E1FC2"/>
    <w:rsid w:val="007E4A2C"/>
    <w:rsid w:val="007E5C3F"/>
    <w:rsid w:val="007F116E"/>
    <w:rsid w:val="007F2499"/>
    <w:rsid w:val="007F4B68"/>
    <w:rsid w:val="007F5C38"/>
    <w:rsid w:val="007F5DAE"/>
    <w:rsid w:val="007F78CB"/>
    <w:rsid w:val="00800580"/>
    <w:rsid w:val="00802019"/>
    <w:rsid w:val="00802F3F"/>
    <w:rsid w:val="008121BE"/>
    <w:rsid w:val="00812424"/>
    <w:rsid w:val="00812A3D"/>
    <w:rsid w:val="008139B8"/>
    <w:rsid w:val="00815DB5"/>
    <w:rsid w:val="00817B77"/>
    <w:rsid w:val="00823924"/>
    <w:rsid w:val="008251C5"/>
    <w:rsid w:val="00826F64"/>
    <w:rsid w:val="00827661"/>
    <w:rsid w:val="00833497"/>
    <w:rsid w:val="0083769D"/>
    <w:rsid w:val="008404DB"/>
    <w:rsid w:val="00841901"/>
    <w:rsid w:val="00843180"/>
    <w:rsid w:val="00844BEB"/>
    <w:rsid w:val="00847D04"/>
    <w:rsid w:val="00857173"/>
    <w:rsid w:val="00857DA4"/>
    <w:rsid w:val="00860EDA"/>
    <w:rsid w:val="00861F44"/>
    <w:rsid w:val="008637F6"/>
    <w:rsid w:val="008651B6"/>
    <w:rsid w:val="00865D41"/>
    <w:rsid w:val="008676E7"/>
    <w:rsid w:val="00873429"/>
    <w:rsid w:val="008734E7"/>
    <w:rsid w:val="00875108"/>
    <w:rsid w:val="008751C7"/>
    <w:rsid w:val="00876A86"/>
    <w:rsid w:val="00882AB1"/>
    <w:rsid w:val="00885B53"/>
    <w:rsid w:val="00890298"/>
    <w:rsid w:val="0089032C"/>
    <w:rsid w:val="00891002"/>
    <w:rsid w:val="00891916"/>
    <w:rsid w:val="00891EC0"/>
    <w:rsid w:val="00892500"/>
    <w:rsid w:val="008927E2"/>
    <w:rsid w:val="0089697C"/>
    <w:rsid w:val="008A483A"/>
    <w:rsid w:val="008A618F"/>
    <w:rsid w:val="008A78A8"/>
    <w:rsid w:val="008B10D2"/>
    <w:rsid w:val="008B1DA2"/>
    <w:rsid w:val="008B30A4"/>
    <w:rsid w:val="008B3DA4"/>
    <w:rsid w:val="008B4298"/>
    <w:rsid w:val="008B6EB2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E5DBC"/>
    <w:rsid w:val="008F1BB2"/>
    <w:rsid w:val="008F3501"/>
    <w:rsid w:val="008F5ED0"/>
    <w:rsid w:val="008F6F6E"/>
    <w:rsid w:val="008F7ACD"/>
    <w:rsid w:val="0090205A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75C6"/>
    <w:rsid w:val="009323D2"/>
    <w:rsid w:val="00936CDF"/>
    <w:rsid w:val="009510DC"/>
    <w:rsid w:val="00951B46"/>
    <w:rsid w:val="00951CB5"/>
    <w:rsid w:val="0095260A"/>
    <w:rsid w:val="0096073D"/>
    <w:rsid w:val="00960E62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754D"/>
    <w:rsid w:val="00977BFA"/>
    <w:rsid w:val="00977DDB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40E0"/>
    <w:rsid w:val="009D5014"/>
    <w:rsid w:val="009D520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5B69"/>
    <w:rsid w:val="00A5693C"/>
    <w:rsid w:val="00A6257E"/>
    <w:rsid w:val="00A65E3B"/>
    <w:rsid w:val="00A7215E"/>
    <w:rsid w:val="00A75119"/>
    <w:rsid w:val="00A76648"/>
    <w:rsid w:val="00A80D6F"/>
    <w:rsid w:val="00A83000"/>
    <w:rsid w:val="00A90194"/>
    <w:rsid w:val="00A92E11"/>
    <w:rsid w:val="00A9327D"/>
    <w:rsid w:val="00A94195"/>
    <w:rsid w:val="00A96061"/>
    <w:rsid w:val="00AA0275"/>
    <w:rsid w:val="00AA2862"/>
    <w:rsid w:val="00AA3216"/>
    <w:rsid w:val="00AA3529"/>
    <w:rsid w:val="00AA419E"/>
    <w:rsid w:val="00AA6564"/>
    <w:rsid w:val="00AA7B34"/>
    <w:rsid w:val="00AB195A"/>
    <w:rsid w:val="00AB2ED9"/>
    <w:rsid w:val="00AC0717"/>
    <w:rsid w:val="00AC1E40"/>
    <w:rsid w:val="00AC3636"/>
    <w:rsid w:val="00AC5788"/>
    <w:rsid w:val="00AC7E5A"/>
    <w:rsid w:val="00AD0C83"/>
    <w:rsid w:val="00AD660E"/>
    <w:rsid w:val="00AE27B4"/>
    <w:rsid w:val="00AE5B35"/>
    <w:rsid w:val="00AE5F71"/>
    <w:rsid w:val="00AE64A1"/>
    <w:rsid w:val="00AF0B39"/>
    <w:rsid w:val="00AF3BAB"/>
    <w:rsid w:val="00AF3BE8"/>
    <w:rsid w:val="00AF5580"/>
    <w:rsid w:val="00B01980"/>
    <w:rsid w:val="00B01ED5"/>
    <w:rsid w:val="00B022FF"/>
    <w:rsid w:val="00B02D92"/>
    <w:rsid w:val="00B03E11"/>
    <w:rsid w:val="00B05BB1"/>
    <w:rsid w:val="00B10277"/>
    <w:rsid w:val="00B12C56"/>
    <w:rsid w:val="00B15868"/>
    <w:rsid w:val="00B178EE"/>
    <w:rsid w:val="00B2022D"/>
    <w:rsid w:val="00B22450"/>
    <w:rsid w:val="00B23CAE"/>
    <w:rsid w:val="00B2421B"/>
    <w:rsid w:val="00B25BB1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06CA"/>
    <w:rsid w:val="00BA3431"/>
    <w:rsid w:val="00BA42E9"/>
    <w:rsid w:val="00BA4CD5"/>
    <w:rsid w:val="00BA6204"/>
    <w:rsid w:val="00BA790C"/>
    <w:rsid w:val="00BB171A"/>
    <w:rsid w:val="00BB27A7"/>
    <w:rsid w:val="00BC0193"/>
    <w:rsid w:val="00BC070F"/>
    <w:rsid w:val="00BC220A"/>
    <w:rsid w:val="00BC269A"/>
    <w:rsid w:val="00BC6868"/>
    <w:rsid w:val="00BC6AA8"/>
    <w:rsid w:val="00BC6CE6"/>
    <w:rsid w:val="00BD0D88"/>
    <w:rsid w:val="00BD27A0"/>
    <w:rsid w:val="00BD352C"/>
    <w:rsid w:val="00BD40AB"/>
    <w:rsid w:val="00BD4768"/>
    <w:rsid w:val="00BD5B5C"/>
    <w:rsid w:val="00BD6514"/>
    <w:rsid w:val="00BF00F4"/>
    <w:rsid w:val="00BF581C"/>
    <w:rsid w:val="00BF5E7B"/>
    <w:rsid w:val="00C01402"/>
    <w:rsid w:val="00C021F8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1FED"/>
    <w:rsid w:val="00C441F0"/>
    <w:rsid w:val="00C4792C"/>
    <w:rsid w:val="00C572E1"/>
    <w:rsid w:val="00C578F3"/>
    <w:rsid w:val="00C62111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63E3"/>
    <w:rsid w:val="00C8024C"/>
    <w:rsid w:val="00C80CAA"/>
    <w:rsid w:val="00C81918"/>
    <w:rsid w:val="00C861B6"/>
    <w:rsid w:val="00C901A2"/>
    <w:rsid w:val="00C90490"/>
    <w:rsid w:val="00C91BC7"/>
    <w:rsid w:val="00C94540"/>
    <w:rsid w:val="00C950F4"/>
    <w:rsid w:val="00CA3FAF"/>
    <w:rsid w:val="00CA5360"/>
    <w:rsid w:val="00CB23A7"/>
    <w:rsid w:val="00CB57AC"/>
    <w:rsid w:val="00CC0BB3"/>
    <w:rsid w:val="00CC14ED"/>
    <w:rsid w:val="00CC15FC"/>
    <w:rsid w:val="00CC22D0"/>
    <w:rsid w:val="00CC52EB"/>
    <w:rsid w:val="00CD3DE9"/>
    <w:rsid w:val="00CD440D"/>
    <w:rsid w:val="00CD4A15"/>
    <w:rsid w:val="00CD52DF"/>
    <w:rsid w:val="00CE3E34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4D24"/>
    <w:rsid w:val="00D37D41"/>
    <w:rsid w:val="00D42164"/>
    <w:rsid w:val="00D47E7E"/>
    <w:rsid w:val="00D52C1C"/>
    <w:rsid w:val="00D545D5"/>
    <w:rsid w:val="00D545E6"/>
    <w:rsid w:val="00D550D5"/>
    <w:rsid w:val="00D561EC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3534"/>
    <w:rsid w:val="00D7556E"/>
    <w:rsid w:val="00D75587"/>
    <w:rsid w:val="00D75AE4"/>
    <w:rsid w:val="00D81A67"/>
    <w:rsid w:val="00D84322"/>
    <w:rsid w:val="00D87E31"/>
    <w:rsid w:val="00D94609"/>
    <w:rsid w:val="00DA0BB2"/>
    <w:rsid w:val="00DA1F41"/>
    <w:rsid w:val="00DA5BD3"/>
    <w:rsid w:val="00DA739A"/>
    <w:rsid w:val="00DA7B6B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215D"/>
    <w:rsid w:val="00E14C20"/>
    <w:rsid w:val="00E14E96"/>
    <w:rsid w:val="00E1535F"/>
    <w:rsid w:val="00E15EF8"/>
    <w:rsid w:val="00E2046E"/>
    <w:rsid w:val="00E2163C"/>
    <w:rsid w:val="00E22C15"/>
    <w:rsid w:val="00E239C9"/>
    <w:rsid w:val="00E24306"/>
    <w:rsid w:val="00E2540A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6527"/>
    <w:rsid w:val="00EA24E7"/>
    <w:rsid w:val="00EA5E66"/>
    <w:rsid w:val="00EA62D8"/>
    <w:rsid w:val="00EA7C5F"/>
    <w:rsid w:val="00EB13A1"/>
    <w:rsid w:val="00EB2239"/>
    <w:rsid w:val="00EB3367"/>
    <w:rsid w:val="00EB5F84"/>
    <w:rsid w:val="00EC035D"/>
    <w:rsid w:val="00EC179D"/>
    <w:rsid w:val="00EC24FC"/>
    <w:rsid w:val="00EC73C8"/>
    <w:rsid w:val="00ED3686"/>
    <w:rsid w:val="00EE33CE"/>
    <w:rsid w:val="00EE34A5"/>
    <w:rsid w:val="00EE4C0D"/>
    <w:rsid w:val="00EE70ED"/>
    <w:rsid w:val="00EF238D"/>
    <w:rsid w:val="00EF3811"/>
    <w:rsid w:val="00EF51BF"/>
    <w:rsid w:val="00EF7790"/>
    <w:rsid w:val="00EF78F2"/>
    <w:rsid w:val="00F02C00"/>
    <w:rsid w:val="00F031D4"/>
    <w:rsid w:val="00F0399B"/>
    <w:rsid w:val="00F04354"/>
    <w:rsid w:val="00F143DF"/>
    <w:rsid w:val="00F14F2D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3219"/>
    <w:rsid w:val="00F54F46"/>
    <w:rsid w:val="00F56871"/>
    <w:rsid w:val="00F61499"/>
    <w:rsid w:val="00F6293D"/>
    <w:rsid w:val="00F62B74"/>
    <w:rsid w:val="00F67471"/>
    <w:rsid w:val="00F70EEA"/>
    <w:rsid w:val="00F7181B"/>
    <w:rsid w:val="00F73C0A"/>
    <w:rsid w:val="00F741BB"/>
    <w:rsid w:val="00F7568B"/>
    <w:rsid w:val="00F763B9"/>
    <w:rsid w:val="00F85E26"/>
    <w:rsid w:val="00F87E35"/>
    <w:rsid w:val="00F87EBA"/>
    <w:rsid w:val="00F87FF2"/>
    <w:rsid w:val="00FA456A"/>
    <w:rsid w:val="00FA7F69"/>
    <w:rsid w:val="00FB21A1"/>
    <w:rsid w:val="00FC12C9"/>
    <w:rsid w:val="00FC2DC9"/>
    <w:rsid w:val="00FC4811"/>
    <w:rsid w:val="00FD60C5"/>
    <w:rsid w:val="00FE37E3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uiPriority w:val="99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"/>
    <w:link w:val="ad"/>
    <w:uiPriority w:val="34"/>
    <w:locked/>
    <w:rsid w:val="007B36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AC4F-41CE-4B8E-9706-A657A8CD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2224</Words>
  <Characters>15623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812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66</cp:revision>
  <cp:lastPrinted>2018-05-14T07:32:00Z</cp:lastPrinted>
  <dcterms:created xsi:type="dcterms:W3CDTF">2021-01-29T03:11:00Z</dcterms:created>
  <dcterms:modified xsi:type="dcterms:W3CDTF">2022-02-15T08:53:00Z</dcterms:modified>
</cp:coreProperties>
</file>